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E3A7" w14:textId="77777777" w:rsidR="005A28F8" w:rsidRDefault="005A28F8" w:rsidP="005A28F8">
      <w:pPr>
        <w:pStyle w:val="a3"/>
        <w:spacing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>
        <w:rPr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4B357AF3" w14:textId="77777777" w:rsidR="005A28F8" w:rsidRDefault="005A28F8" w:rsidP="005A28F8">
      <w:pPr>
        <w:pStyle w:val="a5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5DBA8ABA" w14:textId="77777777" w:rsidR="005A28F8" w:rsidRDefault="005A28F8" w:rsidP="005A28F8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5868E23A" w14:textId="77777777" w:rsidR="005A28F8" w:rsidRDefault="005A28F8" w:rsidP="005A28F8">
      <w:pPr>
        <w:pStyle w:val="a3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4ABBB10C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1D83FB5E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6B4F0F1A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53033D00" w14:textId="77777777" w:rsidR="005A28F8" w:rsidRDefault="005A28F8" w:rsidP="005A28F8">
      <w:pPr>
        <w:pStyle w:val="a3"/>
        <w:spacing w:line="240" w:lineRule="exact"/>
        <w:ind w:left="0"/>
        <w:rPr>
          <w:sz w:val="26"/>
          <w:szCs w:val="26"/>
        </w:rPr>
      </w:pPr>
    </w:p>
    <w:p w14:paraId="3E47F9D9" w14:textId="77777777" w:rsidR="005A28F8" w:rsidRDefault="005A28F8" w:rsidP="005A28F8">
      <w:pPr>
        <w:pStyle w:val="a3"/>
        <w:spacing w:line="240" w:lineRule="exact"/>
        <w:jc w:val="center"/>
        <w:rPr>
          <w:sz w:val="44"/>
          <w:szCs w:val="44"/>
        </w:rPr>
      </w:pPr>
    </w:p>
    <w:p w14:paraId="6A48D34B" w14:textId="77777777" w:rsidR="005A28F8" w:rsidRPr="00FE34A0" w:rsidRDefault="005A28F8" w:rsidP="005A28F8">
      <w:pPr>
        <w:spacing w:after="0"/>
        <w:ind w:right="142"/>
        <w:jc w:val="center"/>
        <w:rPr>
          <w:rFonts w:ascii="Times New Roman" w:hAnsi="Times New Roman"/>
          <w:sz w:val="32"/>
          <w:szCs w:val="32"/>
        </w:rPr>
      </w:pPr>
      <w:bookmarkStart w:id="6" w:name="_Toc500943341"/>
      <w:bookmarkStart w:id="7" w:name="_Toc350340404"/>
      <w:bookmarkStart w:id="8" w:name="_Toc350340753"/>
      <w:bookmarkStart w:id="9" w:name="_Toc350358374"/>
      <w:bookmarkStart w:id="10" w:name="_Toc350358744"/>
      <w:bookmarkStart w:id="11" w:name="_Toc350358947"/>
      <w:r>
        <w:rPr>
          <w:rFonts w:ascii="Times New Roman" w:hAnsi="Times New Roman"/>
          <w:sz w:val="32"/>
          <w:szCs w:val="32"/>
        </w:rPr>
        <w:t>Отчет по лабораторной работе №</w:t>
      </w:r>
      <w:bookmarkEnd w:id="6"/>
      <w:bookmarkEnd w:id="7"/>
      <w:bookmarkEnd w:id="8"/>
      <w:bookmarkEnd w:id="9"/>
      <w:bookmarkEnd w:id="10"/>
      <w:bookmarkEnd w:id="11"/>
      <w:r>
        <w:rPr>
          <w:rFonts w:ascii="Times New Roman" w:hAnsi="Times New Roman"/>
          <w:sz w:val="32"/>
          <w:szCs w:val="32"/>
        </w:rPr>
        <w:t>5</w:t>
      </w:r>
    </w:p>
    <w:p w14:paraId="06DEDFCF" w14:textId="77777777" w:rsidR="005A28F8" w:rsidRPr="0040079C" w:rsidRDefault="005A28F8" w:rsidP="005A28F8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2F3CA978" w14:textId="77777777" w:rsidR="005A28F8" w:rsidRDefault="005A28F8" w:rsidP="005A28F8">
      <w:pPr>
        <w:pStyle w:val="a3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453E2CF2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7D4F1D45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5F22ECB5" w14:textId="77777777" w:rsidR="005A28F8" w:rsidRDefault="005A28F8" w:rsidP="005A28F8">
      <w:pPr>
        <w:pStyle w:val="a3"/>
        <w:spacing w:line="240" w:lineRule="exact"/>
        <w:ind w:left="0"/>
        <w:rPr>
          <w:sz w:val="26"/>
          <w:szCs w:val="26"/>
        </w:rPr>
      </w:pPr>
    </w:p>
    <w:p w14:paraId="59DFB358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75F01DC4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17B2F080" w14:textId="77777777" w:rsidR="005A28F8" w:rsidRDefault="005A28F8" w:rsidP="005A28F8">
      <w:pPr>
        <w:pStyle w:val="a3"/>
        <w:spacing w:line="240" w:lineRule="exact"/>
        <w:jc w:val="center"/>
        <w:rPr>
          <w:sz w:val="26"/>
          <w:szCs w:val="26"/>
        </w:rPr>
      </w:pPr>
    </w:p>
    <w:p w14:paraId="46C12190" w14:textId="77777777" w:rsidR="005A28F8" w:rsidRPr="0040079C" w:rsidRDefault="005A28F8" w:rsidP="005A28F8">
      <w:pPr>
        <w:pStyle w:val="a6"/>
        <w:spacing w:line="240" w:lineRule="atLeast"/>
        <w:ind w:left="4678" w:right="0"/>
      </w:pPr>
      <w:r>
        <w:t>Руководитель:</w:t>
      </w:r>
      <w:r w:rsidRPr="002F1262">
        <w:t xml:space="preserve"> </w:t>
      </w:r>
      <w:r w:rsidRPr="002F1262">
        <w:tab/>
      </w:r>
      <w:r w:rsidRPr="002F1262">
        <w:tab/>
      </w:r>
      <w:proofErr w:type="spellStart"/>
      <w:r>
        <w:t>И.В.Василенко</w:t>
      </w:r>
      <w:proofErr w:type="spellEnd"/>
    </w:p>
    <w:p w14:paraId="7A315A97" w14:textId="77777777" w:rsidR="005A28F8" w:rsidRDefault="005A28F8" w:rsidP="005A28F8">
      <w:pPr>
        <w:pStyle w:val="a6"/>
        <w:spacing w:line="240" w:lineRule="atLeast"/>
        <w:ind w:left="4678" w:right="0"/>
      </w:pPr>
    </w:p>
    <w:p w14:paraId="526D456C" w14:textId="77777777" w:rsidR="005A28F8" w:rsidRDefault="005A28F8" w:rsidP="005A28F8">
      <w:pPr>
        <w:pStyle w:val="a6"/>
        <w:spacing w:line="240" w:lineRule="atLeast"/>
        <w:ind w:left="4678" w:right="0"/>
      </w:pPr>
      <w:r>
        <w:t>Выполнил:</w:t>
      </w:r>
    </w:p>
    <w:p w14:paraId="450D0FBC" w14:textId="77777777" w:rsidR="005A28F8" w:rsidRDefault="005A28F8" w:rsidP="005A28F8">
      <w:pPr>
        <w:pStyle w:val="a6"/>
        <w:spacing w:line="240" w:lineRule="atLeast"/>
        <w:ind w:left="4678" w:right="0"/>
      </w:pPr>
    </w:p>
    <w:p w14:paraId="21216E6C" w14:textId="77777777" w:rsidR="005A28F8" w:rsidRDefault="005A28F8" w:rsidP="005A28F8">
      <w:pPr>
        <w:pStyle w:val="a6"/>
        <w:spacing w:line="240" w:lineRule="atLeast"/>
        <w:ind w:left="4678" w:right="0"/>
        <w:rPr>
          <w:u w:val="single"/>
        </w:rPr>
      </w:pPr>
      <w:r>
        <w:rPr>
          <w:u w:val="single"/>
        </w:rPr>
        <w:t>студент группы БПЭ 21-01</w:t>
      </w:r>
    </w:p>
    <w:p w14:paraId="1A95F7E2" w14:textId="77777777" w:rsidR="005A28F8" w:rsidRDefault="005A28F8" w:rsidP="005A28F8">
      <w:pPr>
        <w:pStyle w:val="a6"/>
        <w:spacing w:line="240" w:lineRule="atLeast"/>
        <w:ind w:left="7510" w:right="0"/>
      </w:pPr>
      <w:r>
        <w:t>Э.А. Кукушкин</w:t>
      </w:r>
    </w:p>
    <w:p w14:paraId="065359FE" w14:textId="77777777" w:rsidR="005A28F8" w:rsidRDefault="005A28F8" w:rsidP="005A28F8">
      <w:pPr>
        <w:pStyle w:val="a6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</w:p>
    <w:p w14:paraId="46B0244A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6CFB81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5F96EC9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1BF6A7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4D23225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EDA883D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0A95AFD" w14:textId="77777777" w:rsidR="005A28F8" w:rsidRDefault="005A28F8" w:rsidP="005A28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C1452AF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42B4D4F2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2E5A2BCB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544EE974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725EF7C1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4053A78A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44F3FDC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4F51B5E2" w14:textId="77777777" w:rsidR="005A28F8" w:rsidRDefault="005A28F8" w:rsidP="005A28F8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0CBB8C93" w14:textId="77777777" w:rsidR="005A28F8" w:rsidRDefault="005A28F8" w:rsidP="005A28F8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12" w:name="_Toc350340405"/>
      <w:bookmarkStart w:id="13" w:name="_Toc350340754"/>
      <w:bookmarkStart w:id="14" w:name="_Toc350358375"/>
      <w:bookmarkStart w:id="15" w:name="_Toc350358745"/>
      <w:bookmarkStart w:id="16" w:name="_Toc350358948"/>
      <w:bookmarkStart w:id="17" w:name="_Toc500943343"/>
      <w:r>
        <w:rPr>
          <w:rFonts w:ascii="Times New Roman" w:hAnsi="Times New Roman"/>
          <w:sz w:val="28"/>
          <w:szCs w:val="28"/>
        </w:rPr>
        <w:t>Красноярск 20</w:t>
      </w:r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/>
          <w:sz w:val="28"/>
          <w:szCs w:val="28"/>
        </w:rPr>
        <w:t>23</w:t>
      </w:r>
    </w:p>
    <w:p w14:paraId="120CA558" w14:textId="77777777" w:rsidR="005A28F8" w:rsidRPr="00A779F6" w:rsidRDefault="005A28F8" w:rsidP="005A28F8">
      <w:pPr>
        <w:jc w:val="left"/>
        <w:rPr>
          <w:rFonts w:ascii="Times New Roman" w:hAnsi="Times New Roman"/>
          <w:sz w:val="24"/>
        </w:rPr>
      </w:pPr>
      <w:r w:rsidRPr="00A779F6">
        <w:rPr>
          <w:rFonts w:ascii="Times New Roman" w:hAnsi="Times New Roman"/>
          <w:sz w:val="24"/>
        </w:rPr>
        <w:lastRenderedPageBreak/>
        <w:t>Диаграмма классов:</w:t>
      </w:r>
    </w:p>
    <w:p w14:paraId="0A2FCE74" w14:textId="2DF47920" w:rsidR="005D328D" w:rsidRDefault="005A28F8" w:rsidP="005A28F8">
      <w:pPr>
        <w:ind w:left="-284" w:hanging="1004"/>
        <w:jc w:val="center"/>
      </w:pPr>
      <w:r>
        <w:br/>
      </w:r>
      <w:r w:rsidR="004E1337">
        <w:rPr>
          <w:noProof/>
        </w:rPr>
        <w:drawing>
          <wp:inline distT="0" distB="0" distL="0" distR="0" wp14:anchorId="16D77F31" wp14:editId="4B2D1089">
            <wp:extent cx="5940425" cy="2908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F56E" w14:textId="77777777" w:rsidR="005A28F8" w:rsidRDefault="005A28F8" w:rsidP="005A28F8">
      <w:pPr>
        <w:ind w:left="-284" w:hanging="1004"/>
        <w:jc w:val="center"/>
      </w:pPr>
    </w:p>
    <w:p w14:paraId="6A476D20" w14:textId="77777777" w:rsidR="005A28F8" w:rsidRPr="003A0F9B" w:rsidRDefault="005A28F8" w:rsidP="005A28F8">
      <w:pPr>
        <w:ind w:left="0" w:firstLine="708"/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</w:rPr>
        <w:t>Классы:</w:t>
      </w:r>
    </w:p>
    <w:p w14:paraId="5132619B" w14:textId="77777777" w:rsidR="005A28F8" w:rsidRPr="003A0F9B" w:rsidRDefault="005A28F8" w:rsidP="005A28F8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Department (</w:t>
      </w:r>
      <w:r w:rsidRPr="003A0F9B">
        <w:rPr>
          <w:rFonts w:ascii="Times New Roman" w:hAnsi="Times New Roman"/>
          <w:sz w:val="24"/>
        </w:rPr>
        <w:t>Отдел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14D75040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Name (</w:t>
      </w:r>
      <w:r w:rsidRPr="003A0F9B">
        <w:rPr>
          <w:rFonts w:ascii="Times New Roman" w:hAnsi="Times New Roman"/>
          <w:sz w:val="24"/>
        </w:rPr>
        <w:t>Название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232E7208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department (</w:t>
      </w:r>
      <w:r w:rsidRPr="003A0F9B">
        <w:rPr>
          <w:rFonts w:ascii="Times New Roman" w:hAnsi="Times New Roman"/>
          <w:sz w:val="24"/>
        </w:rPr>
        <w:t>ИД отдел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47D95B06" w14:textId="77777777" w:rsidR="005A28F8" w:rsidRPr="003A0F9B" w:rsidRDefault="005A28F8" w:rsidP="005A28F8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Create department (</w:t>
      </w:r>
      <w:r w:rsidRPr="003A0F9B">
        <w:rPr>
          <w:rFonts w:ascii="Times New Roman" w:hAnsi="Times New Roman"/>
          <w:sz w:val="24"/>
        </w:rPr>
        <w:t>Создать отдел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7885BEE8" w14:textId="77777777" w:rsidR="005A28F8" w:rsidRPr="002F1262" w:rsidRDefault="005A28F8" w:rsidP="005A28F8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 w:rsidRPr="003A0F9B">
        <w:rPr>
          <w:rFonts w:ascii="Times New Roman" w:hAnsi="Times New Roman"/>
          <w:sz w:val="24"/>
          <w:lang w:val="en-US"/>
        </w:rPr>
        <w:t xml:space="preserve">Change the list of </w:t>
      </w:r>
      <w:proofErr w:type="gramStart"/>
      <w:r w:rsidRPr="003A0F9B">
        <w:rPr>
          <w:rFonts w:ascii="Times New Roman" w:hAnsi="Times New Roman"/>
          <w:sz w:val="24"/>
          <w:lang w:val="en-US"/>
        </w:rPr>
        <w:t>employee</w:t>
      </w:r>
      <w:proofErr w:type="gramEnd"/>
      <w:r w:rsidRPr="003A0F9B">
        <w:rPr>
          <w:rFonts w:ascii="Times New Roman" w:hAnsi="Times New Roman"/>
          <w:sz w:val="24"/>
          <w:lang w:val="en-US"/>
        </w:rPr>
        <w:t xml:space="preserve"> (</w:t>
      </w:r>
      <w:r w:rsidRPr="003A0F9B">
        <w:rPr>
          <w:rFonts w:ascii="Times New Roman" w:hAnsi="Times New Roman"/>
          <w:sz w:val="24"/>
        </w:rPr>
        <w:t>Измен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 w:rsidRPr="003A0F9B">
        <w:rPr>
          <w:rFonts w:ascii="Times New Roman" w:hAnsi="Times New Roman"/>
          <w:sz w:val="24"/>
        </w:rPr>
        <w:t>список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 w:rsidRPr="003A0F9B">
        <w:rPr>
          <w:rFonts w:ascii="Times New Roman" w:hAnsi="Times New Roman"/>
          <w:sz w:val="24"/>
        </w:rPr>
        <w:t>сотрудников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3DF9C04B" w14:textId="77777777" w:rsidR="005A28F8" w:rsidRPr="003A0F9B" w:rsidRDefault="005A28F8" w:rsidP="005A28F8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 xml:space="preserve">Delete </w:t>
      </w:r>
      <w:proofErr w:type="gramStart"/>
      <w:r w:rsidRPr="003A0F9B">
        <w:rPr>
          <w:rFonts w:ascii="Times New Roman" w:hAnsi="Times New Roman"/>
          <w:sz w:val="24"/>
          <w:lang w:val="en-US"/>
        </w:rPr>
        <w:t>department  (</w:t>
      </w:r>
      <w:proofErr w:type="gramEnd"/>
      <w:r w:rsidRPr="003A0F9B">
        <w:rPr>
          <w:rFonts w:ascii="Times New Roman" w:hAnsi="Times New Roman"/>
          <w:sz w:val="24"/>
        </w:rPr>
        <w:t>Удалить отдел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3152DA62" w14:textId="77777777" w:rsidR="005A28F8" w:rsidRPr="003A0F9B" w:rsidRDefault="005A28F8" w:rsidP="005A28F8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Employee (</w:t>
      </w:r>
      <w:r w:rsidRPr="003A0F9B">
        <w:rPr>
          <w:rFonts w:ascii="Times New Roman" w:hAnsi="Times New Roman"/>
          <w:sz w:val="24"/>
        </w:rPr>
        <w:t>Сотрудник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5290B2F9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Full name (</w:t>
      </w:r>
      <w:r w:rsidRPr="003A0F9B">
        <w:rPr>
          <w:rFonts w:ascii="Times New Roman" w:hAnsi="Times New Roman"/>
          <w:sz w:val="24"/>
        </w:rPr>
        <w:t>ФИО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142EDE57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appointment (</w:t>
      </w:r>
      <w:r w:rsidRPr="003A0F9B">
        <w:rPr>
          <w:rFonts w:ascii="Times New Roman" w:hAnsi="Times New Roman"/>
          <w:sz w:val="24"/>
        </w:rPr>
        <w:t>ИД должности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651467F3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Bank account (</w:t>
      </w:r>
      <w:r w:rsidRPr="003A0F9B">
        <w:rPr>
          <w:rFonts w:ascii="Times New Roman" w:hAnsi="Times New Roman"/>
          <w:sz w:val="24"/>
        </w:rPr>
        <w:t>Банковский счёт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5AE4C5E5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employee (</w:t>
      </w:r>
      <w:r w:rsidRPr="003A0F9B">
        <w:rPr>
          <w:rFonts w:ascii="Times New Roman" w:hAnsi="Times New Roman"/>
          <w:sz w:val="24"/>
        </w:rPr>
        <w:t>ИД сотрудник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1588BC42" w14:textId="77777777" w:rsidR="005A28F8" w:rsidRPr="003A0F9B" w:rsidRDefault="005A28F8" w:rsidP="005A28F8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department (</w:t>
      </w:r>
      <w:r w:rsidRPr="003A0F9B">
        <w:rPr>
          <w:rFonts w:ascii="Times New Roman" w:hAnsi="Times New Roman"/>
          <w:sz w:val="24"/>
        </w:rPr>
        <w:t>ИД отдел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39AAF031" w14:textId="77777777" w:rsidR="005A28F8" w:rsidRPr="003A0F9B" w:rsidRDefault="005A28F8" w:rsidP="005A28F8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Create employee</w:t>
      </w:r>
      <w:r w:rsidRPr="003A0F9B">
        <w:rPr>
          <w:rFonts w:ascii="Times New Roman" w:hAnsi="Times New Roman"/>
          <w:sz w:val="24"/>
        </w:rPr>
        <w:t xml:space="preserve"> </w:t>
      </w:r>
      <w:r w:rsidRPr="003A0F9B">
        <w:rPr>
          <w:rFonts w:ascii="Times New Roman" w:hAnsi="Times New Roman"/>
          <w:sz w:val="24"/>
          <w:lang w:val="en-US"/>
        </w:rPr>
        <w:t>(</w:t>
      </w:r>
      <w:r w:rsidRPr="003A0F9B">
        <w:rPr>
          <w:rFonts w:ascii="Times New Roman" w:hAnsi="Times New Roman"/>
          <w:sz w:val="24"/>
        </w:rPr>
        <w:t>Создать сотрудник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6DCD54D3" w14:textId="77777777" w:rsidR="005A28F8" w:rsidRPr="003A0F9B" w:rsidRDefault="005A28F8" w:rsidP="005A28F8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Change information about employee</w:t>
      </w:r>
      <w:r w:rsidRPr="003A0F9B">
        <w:rPr>
          <w:rFonts w:ascii="Times New Roman" w:hAnsi="Times New Roman"/>
          <w:sz w:val="24"/>
        </w:rPr>
        <w:t xml:space="preserve"> </w:t>
      </w:r>
      <w:r w:rsidRPr="003A0F9B">
        <w:rPr>
          <w:rFonts w:ascii="Times New Roman" w:hAnsi="Times New Roman"/>
          <w:sz w:val="24"/>
          <w:lang w:val="en-US"/>
        </w:rPr>
        <w:t>(</w:t>
      </w:r>
      <w:r w:rsidRPr="003A0F9B">
        <w:rPr>
          <w:rFonts w:ascii="Times New Roman" w:hAnsi="Times New Roman"/>
          <w:sz w:val="24"/>
        </w:rPr>
        <w:t>Изменить информацию о сотруднике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793C185D" w14:textId="77777777" w:rsidR="005A28F8" w:rsidRPr="0076488D" w:rsidRDefault="005A28F8" w:rsidP="0076488D">
      <w:pPr>
        <w:pStyle w:val="a9"/>
        <w:numPr>
          <w:ilvl w:val="2"/>
          <w:numId w:val="1"/>
        </w:numPr>
        <w:ind w:left="2868"/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Delete employee</w:t>
      </w:r>
      <w:r w:rsidRPr="003A0F9B">
        <w:rPr>
          <w:rFonts w:ascii="Times New Roman" w:hAnsi="Times New Roman"/>
          <w:sz w:val="24"/>
        </w:rPr>
        <w:t xml:space="preserve"> </w:t>
      </w:r>
      <w:r w:rsidRPr="003A0F9B">
        <w:rPr>
          <w:rFonts w:ascii="Times New Roman" w:hAnsi="Times New Roman"/>
          <w:sz w:val="24"/>
          <w:lang w:val="en-US"/>
        </w:rPr>
        <w:t>(</w:t>
      </w:r>
      <w:r w:rsidRPr="003A0F9B">
        <w:rPr>
          <w:rFonts w:ascii="Times New Roman" w:hAnsi="Times New Roman"/>
          <w:sz w:val="24"/>
        </w:rPr>
        <w:t>Удалить сотрудник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117F8F6A" w14:textId="77777777" w:rsidR="005A28F8" w:rsidRPr="003A0F9B" w:rsidRDefault="005A28F8" w:rsidP="005A28F8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Appointment</w:t>
      </w:r>
      <w:r w:rsidR="003A0F9B" w:rsidRPr="003A0F9B">
        <w:rPr>
          <w:rFonts w:ascii="Times New Roman" w:hAnsi="Times New Roman"/>
          <w:sz w:val="24"/>
          <w:lang w:val="en-US"/>
        </w:rPr>
        <w:t xml:space="preserve"> (</w:t>
      </w:r>
      <w:r w:rsidR="003A0F9B" w:rsidRPr="003A0F9B">
        <w:rPr>
          <w:rFonts w:ascii="Times New Roman" w:hAnsi="Times New Roman"/>
          <w:sz w:val="24"/>
        </w:rPr>
        <w:t>Должность)</w:t>
      </w:r>
    </w:p>
    <w:p w14:paraId="65AD9113" w14:textId="77777777" w:rsidR="003A0F9B" w:rsidRPr="003A0F9B" w:rsidRDefault="003A0F9B" w:rsidP="003A0F9B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appointment (</w:t>
      </w:r>
      <w:r w:rsidRPr="003A0F9B">
        <w:rPr>
          <w:rFonts w:ascii="Times New Roman" w:hAnsi="Times New Roman"/>
          <w:sz w:val="24"/>
        </w:rPr>
        <w:t>ИД должности)</w:t>
      </w:r>
    </w:p>
    <w:p w14:paraId="4EA36F40" w14:textId="77777777" w:rsidR="003A0F9B" w:rsidRPr="003A0F9B" w:rsidRDefault="003A0F9B" w:rsidP="003A0F9B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Appointment</w:t>
      </w:r>
      <w:r w:rsidRPr="003A0F9B">
        <w:rPr>
          <w:rFonts w:ascii="Times New Roman" w:hAnsi="Times New Roman"/>
          <w:sz w:val="24"/>
        </w:rPr>
        <w:t xml:space="preserve"> </w:t>
      </w:r>
      <w:r w:rsidRPr="003A0F9B">
        <w:rPr>
          <w:rFonts w:ascii="Times New Roman" w:hAnsi="Times New Roman"/>
          <w:sz w:val="24"/>
          <w:lang w:val="en-US"/>
        </w:rPr>
        <w:t>name (</w:t>
      </w:r>
      <w:r w:rsidRPr="003A0F9B">
        <w:rPr>
          <w:rFonts w:ascii="Times New Roman" w:hAnsi="Times New Roman"/>
          <w:sz w:val="24"/>
        </w:rPr>
        <w:t>Название должности)</w:t>
      </w:r>
    </w:p>
    <w:p w14:paraId="6EEFD2EC" w14:textId="77777777" w:rsidR="003A0F9B" w:rsidRPr="003A0F9B" w:rsidRDefault="003A0F9B" w:rsidP="003A0F9B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</w:t>
      </w:r>
      <w:r w:rsidRPr="002F1262">
        <w:rPr>
          <w:rFonts w:ascii="Times New Roman" w:hAnsi="Times New Roman"/>
          <w:sz w:val="24"/>
        </w:rPr>
        <w:t xml:space="preserve"> </w:t>
      </w:r>
      <w:r w:rsidRPr="003A0F9B">
        <w:rPr>
          <w:rFonts w:ascii="Times New Roman" w:hAnsi="Times New Roman"/>
          <w:sz w:val="24"/>
          <w:lang w:val="en-US"/>
        </w:rPr>
        <w:t>tariff</w:t>
      </w:r>
      <w:r w:rsidRPr="002F1262">
        <w:rPr>
          <w:rFonts w:ascii="Times New Roman" w:hAnsi="Times New Roman"/>
          <w:sz w:val="24"/>
        </w:rPr>
        <w:t xml:space="preserve"> </w:t>
      </w:r>
      <w:r w:rsidRPr="003A0F9B">
        <w:rPr>
          <w:rFonts w:ascii="Times New Roman" w:hAnsi="Times New Roman"/>
          <w:sz w:val="24"/>
          <w:lang w:val="en-US"/>
        </w:rPr>
        <w:t>rate</w:t>
      </w:r>
      <w:r w:rsidRPr="002F1262">
        <w:rPr>
          <w:rFonts w:ascii="Times New Roman" w:hAnsi="Times New Roman"/>
          <w:sz w:val="24"/>
        </w:rPr>
        <w:t xml:space="preserve"> (</w:t>
      </w:r>
      <w:r w:rsidRPr="003A0F9B">
        <w:rPr>
          <w:rFonts w:ascii="Times New Roman" w:hAnsi="Times New Roman"/>
          <w:sz w:val="24"/>
        </w:rPr>
        <w:t>ИД тарифной ставки)</w:t>
      </w:r>
    </w:p>
    <w:p w14:paraId="017B9E6D" w14:textId="77777777" w:rsidR="003A0F9B" w:rsidRPr="003A0F9B" w:rsidRDefault="003A0F9B" w:rsidP="003A0F9B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Create appointment (</w:t>
      </w:r>
      <w:r w:rsidRPr="003A0F9B">
        <w:rPr>
          <w:rFonts w:ascii="Times New Roman" w:hAnsi="Times New Roman"/>
          <w:sz w:val="24"/>
        </w:rPr>
        <w:t>Создать должность)</w:t>
      </w:r>
    </w:p>
    <w:p w14:paraId="7E796448" w14:textId="77777777" w:rsidR="003A0F9B" w:rsidRPr="003A0F9B" w:rsidRDefault="003A0F9B" w:rsidP="003A0F9B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Delete appointment</w:t>
      </w:r>
      <w:r w:rsidRPr="003A0F9B">
        <w:rPr>
          <w:rFonts w:ascii="Times New Roman" w:hAnsi="Times New Roman"/>
          <w:sz w:val="24"/>
        </w:rPr>
        <w:t xml:space="preserve"> (Удалить должность)</w:t>
      </w:r>
    </w:p>
    <w:p w14:paraId="12091034" w14:textId="77777777" w:rsidR="003A0F9B" w:rsidRPr="0076488D" w:rsidRDefault="003A0F9B" w:rsidP="0076488D">
      <w:pPr>
        <w:pStyle w:val="a9"/>
        <w:numPr>
          <w:ilvl w:val="2"/>
          <w:numId w:val="1"/>
        </w:numPr>
        <w:ind w:left="2868"/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Change appointment</w:t>
      </w:r>
      <w:r>
        <w:rPr>
          <w:rFonts w:ascii="Times New Roman" w:hAnsi="Times New Roman"/>
          <w:sz w:val="24"/>
        </w:rPr>
        <w:t xml:space="preserve"> (Изменить </w:t>
      </w:r>
      <w:r>
        <w:t>должность)</w:t>
      </w:r>
    </w:p>
    <w:p w14:paraId="00BF4514" w14:textId="77777777" w:rsidR="003A0F9B" w:rsidRDefault="0076488D" w:rsidP="003A0F9B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ariff rate</w:t>
      </w:r>
      <w:r w:rsidR="003A0F9B" w:rsidRPr="003A0F9B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Тарифная ставка</w:t>
      </w:r>
      <w:r w:rsidR="003A0F9B" w:rsidRPr="003A0F9B">
        <w:rPr>
          <w:rFonts w:ascii="Times New Roman" w:hAnsi="Times New Roman"/>
          <w:sz w:val="24"/>
          <w:lang w:val="en-US"/>
        </w:rPr>
        <w:t>)</w:t>
      </w:r>
    </w:p>
    <w:p w14:paraId="44C9CDDB" w14:textId="77777777" w:rsidR="0076488D" w:rsidRDefault="0076488D" w:rsidP="0076488D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D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ariff</w:t>
      </w:r>
      <w:r w:rsidRPr="002F1262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ИД тарифной ставки)</w:t>
      </w:r>
    </w:p>
    <w:p w14:paraId="0CEB303E" w14:textId="77777777" w:rsidR="0076488D" w:rsidRPr="002F1262" w:rsidRDefault="0076488D" w:rsidP="0076488D">
      <w:pPr>
        <w:pStyle w:val="a9"/>
        <w:numPr>
          <w:ilvl w:val="1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ize of the tariff rate per hour (</w:t>
      </w:r>
      <w:r>
        <w:rPr>
          <w:rFonts w:ascii="Times New Roman" w:hAnsi="Times New Roman"/>
          <w:sz w:val="24"/>
        </w:rPr>
        <w:t>Размер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рифной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ставки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час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35A665C2" w14:textId="77777777" w:rsidR="0076488D" w:rsidRPr="0076488D" w:rsidRDefault="0076488D" w:rsidP="0076488D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Create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ariff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rate</w:t>
      </w:r>
      <w:r w:rsidRPr="002F1262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Создать тарифную ставку)</w:t>
      </w:r>
    </w:p>
    <w:p w14:paraId="4B9A95E6" w14:textId="77777777" w:rsidR="0076488D" w:rsidRPr="0076488D" w:rsidRDefault="0076488D" w:rsidP="0076488D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Delete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ariff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rate</w:t>
      </w:r>
      <w:r>
        <w:rPr>
          <w:rFonts w:ascii="Times New Roman" w:hAnsi="Times New Roman"/>
          <w:sz w:val="24"/>
        </w:rPr>
        <w:t xml:space="preserve"> (Удалить тарифную ставку</w:t>
      </w:r>
    </w:p>
    <w:p w14:paraId="04756AE8" w14:textId="77777777" w:rsidR="0076488D" w:rsidRDefault="0076488D" w:rsidP="0076488D">
      <w:pPr>
        <w:pStyle w:val="a9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Change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tariff</w:t>
      </w:r>
      <w:r w:rsidRPr="002F12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rate</w:t>
      </w:r>
      <w:r>
        <w:rPr>
          <w:rFonts w:ascii="Times New Roman" w:hAnsi="Times New Roman"/>
          <w:sz w:val="24"/>
        </w:rPr>
        <w:t xml:space="preserve"> (Изменить тарифную ставку)</w:t>
      </w:r>
    </w:p>
    <w:p w14:paraId="2792EB4C" w14:textId="77777777" w:rsidR="000A4881" w:rsidRDefault="000A4881" w:rsidP="000A4881">
      <w:pPr>
        <w:pStyle w:val="a9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eport card</w:t>
      </w:r>
      <w:r w:rsidRPr="003A0F9B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Табель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4A59921C" w14:textId="77777777" w:rsidR="000A4881" w:rsidRPr="003A0F9B" w:rsidRDefault="000A4881" w:rsidP="000A4881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employee (</w:t>
      </w:r>
      <w:r w:rsidRPr="003A0F9B">
        <w:rPr>
          <w:rFonts w:ascii="Times New Roman" w:hAnsi="Times New Roman"/>
          <w:sz w:val="24"/>
        </w:rPr>
        <w:t>ИД сотрудник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69470B4B" w14:textId="77777777" w:rsidR="000A4881" w:rsidRDefault="000A4881" w:rsidP="000A4881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lastRenderedPageBreak/>
        <w:t>Number of hours worked (</w:t>
      </w:r>
      <w:r>
        <w:rPr>
          <w:rFonts w:ascii="Times New Roman" w:hAnsi="Times New Roman"/>
          <w:sz w:val="24"/>
        </w:rPr>
        <w:t>Количество отработанных часов)</w:t>
      </w:r>
    </w:p>
    <w:p w14:paraId="65893541" w14:textId="77777777" w:rsidR="000A4881" w:rsidRPr="002F1262" w:rsidRDefault="000A4881" w:rsidP="000A4881">
      <w:pPr>
        <w:pStyle w:val="a9"/>
        <w:numPr>
          <w:ilvl w:val="1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D report card (</w:t>
      </w:r>
      <w:r>
        <w:rPr>
          <w:rFonts w:ascii="Times New Roman" w:hAnsi="Times New Roman"/>
          <w:sz w:val="24"/>
        </w:rPr>
        <w:t>ИД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я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5BCCE5DD" w14:textId="77777777" w:rsidR="000A4881" w:rsidRDefault="000A4881" w:rsidP="000A4881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Date (</w:t>
      </w:r>
      <w:r>
        <w:rPr>
          <w:rFonts w:ascii="Times New Roman" w:hAnsi="Times New Roman"/>
          <w:sz w:val="24"/>
        </w:rPr>
        <w:t>Дата)</w:t>
      </w:r>
    </w:p>
    <w:p w14:paraId="5E9B34A9" w14:textId="77777777" w:rsidR="000A4881" w:rsidRPr="002F1262" w:rsidRDefault="000A4881" w:rsidP="000A4881">
      <w:pPr>
        <w:pStyle w:val="a9"/>
        <w:numPr>
          <w:ilvl w:val="1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Report card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number (</w:t>
      </w:r>
      <w:r>
        <w:rPr>
          <w:rFonts w:ascii="Times New Roman" w:hAnsi="Times New Roman"/>
          <w:sz w:val="24"/>
        </w:rPr>
        <w:t>Номер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я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03402E62" w14:textId="77777777" w:rsidR="000A4881" w:rsidRPr="002F1262" w:rsidRDefault="000A4881" w:rsidP="000A4881">
      <w:pPr>
        <w:pStyle w:val="a9"/>
        <w:numPr>
          <w:ilvl w:val="1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te of formation of the report card (</w:t>
      </w:r>
      <w:r>
        <w:rPr>
          <w:rFonts w:ascii="Times New Roman" w:hAnsi="Times New Roman"/>
          <w:sz w:val="24"/>
        </w:rPr>
        <w:t>Дата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формирования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я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50402A29" w14:textId="77777777" w:rsidR="00912863" w:rsidRPr="002F1262" w:rsidRDefault="00912863" w:rsidP="00912863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eate report card (</w:t>
      </w:r>
      <w:r>
        <w:rPr>
          <w:rFonts w:ascii="Times New Roman" w:hAnsi="Times New Roman"/>
          <w:sz w:val="24"/>
        </w:rPr>
        <w:t>Созда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ь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489E4874" w14:textId="77777777" w:rsidR="00912863" w:rsidRPr="002F1262" w:rsidRDefault="00912863" w:rsidP="00912863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lete report card</w:t>
      </w:r>
      <w:r w:rsidRPr="002F1262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Удал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ь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7B4E67A6" w14:textId="4124B391" w:rsidR="00912863" w:rsidRPr="002F1262" w:rsidRDefault="00912863" w:rsidP="00912863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hange report card</w:t>
      </w:r>
      <w:r w:rsidRPr="002F1262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Измен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ь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09EB3F86" w14:textId="77777777" w:rsidR="00F22C7E" w:rsidRPr="002F1262" w:rsidRDefault="00F22C7E" w:rsidP="00F22C7E">
      <w:pPr>
        <w:pStyle w:val="a9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ype of salary</w:t>
      </w:r>
      <w:r w:rsidRPr="003A0F9B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Вид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зарплаты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20F0A0AB" w14:textId="4A4C9B4B" w:rsidR="00F22C7E" w:rsidRDefault="004E1337" w:rsidP="00F22C7E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ame</w:t>
      </w:r>
      <w:r w:rsidR="00F22C7E" w:rsidRPr="00F22C7E">
        <w:rPr>
          <w:rFonts w:ascii="Times New Roman" w:hAnsi="Times New Roman"/>
          <w:sz w:val="24"/>
        </w:rPr>
        <w:t xml:space="preserve"> </w:t>
      </w:r>
      <w:r w:rsidR="00F22C7E"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Название</w:t>
      </w:r>
      <w:r w:rsidR="00F22C7E">
        <w:rPr>
          <w:rFonts w:ascii="Times New Roman" w:hAnsi="Times New Roman"/>
          <w:sz w:val="24"/>
          <w:lang w:val="en-US"/>
        </w:rPr>
        <w:t>)</w:t>
      </w:r>
    </w:p>
    <w:p w14:paraId="4A50814F" w14:textId="45A70349" w:rsidR="00F22C7E" w:rsidRPr="004E1337" w:rsidRDefault="00F22C7E" w:rsidP="00F22C7E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E1337">
        <w:rPr>
          <w:rFonts w:ascii="Times New Roman" w:hAnsi="Times New Roman"/>
          <w:sz w:val="24"/>
          <w:lang w:val="en-US"/>
        </w:rPr>
        <w:t>ID Type</w:t>
      </w:r>
      <w:r w:rsidRPr="00F22C7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(</w:t>
      </w:r>
      <w:r w:rsidR="004E1337">
        <w:rPr>
          <w:rFonts w:ascii="Times New Roman" w:hAnsi="Times New Roman"/>
          <w:sz w:val="24"/>
        </w:rPr>
        <w:t>ИД Вида</w:t>
      </w:r>
      <w:r>
        <w:rPr>
          <w:rFonts w:ascii="Times New Roman" w:hAnsi="Times New Roman"/>
          <w:sz w:val="24"/>
          <w:lang w:val="en-US"/>
        </w:rPr>
        <w:t>)</w:t>
      </w:r>
    </w:p>
    <w:p w14:paraId="7F85DBD9" w14:textId="2BA6672D" w:rsidR="004E1337" w:rsidRPr="002F1262" w:rsidRDefault="004E1337" w:rsidP="004E1337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reate </w:t>
      </w:r>
      <w:r>
        <w:rPr>
          <w:rFonts w:ascii="Times New Roman" w:hAnsi="Times New Roman"/>
          <w:sz w:val="24"/>
          <w:lang w:val="en-US"/>
        </w:rPr>
        <w:t>type</w:t>
      </w:r>
      <w:r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Созда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ид зарплаты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4D5003B3" w14:textId="1AE0374E" w:rsidR="004E1337" w:rsidRPr="002F1262" w:rsidRDefault="004E1337" w:rsidP="004E1337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Delete </w:t>
      </w:r>
      <w:r>
        <w:rPr>
          <w:rFonts w:ascii="Times New Roman" w:hAnsi="Times New Roman"/>
          <w:sz w:val="24"/>
          <w:lang w:val="en-US"/>
        </w:rPr>
        <w:t>type</w:t>
      </w:r>
      <w:r>
        <w:rPr>
          <w:rFonts w:ascii="Times New Roman" w:hAnsi="Times New Roman"/>
          <w:sz w:val="24"/>
        </w:rPr>
        <w:t xml:space="preserve"> </w:t>
      </w:r>
      <w:r w:rsidRPr="002F1262">
        <w:rPr>
          <w:rFonts w:ascii="Times New Roman" w:hAnsi="Times New Roman"/>
          <w:sz w:val="24"/>
          <w:lang w:val="en-US"/>
        </w:rPr>
        <w:t>(</w:t>
      </w:r>
      <w:r>
        <w:rPr>
          <w:rFonts w:ascii="Times New Roman" w:hAnsi="Times New Roman"/>
          <w:sz w:val="24"/>
        </w:rPr>
        <w:t>Удал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ид зарплаты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14454996" w14:textId="4CFE8A4C" w:rsidR="004E1337" w:rsidRPr="004E1337" w:rsidRDefault="004E1337" w:rsidP="004E1337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hange </w:t>
      </w:r>
      <w:r>
        <w:rPr>
          <w:rFonts w:ascii="Times New Roman" w:hAnsi="Times New Roman"/>
          <w:sz w:val="24"/>
          <w:lang w:val="en-US"/>
        </w:rPr>
        <w:t>type</w:t>
      </w:r>
      <w:r w:rsidRPr="002F1262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Измен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ид зарплаты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0D7D8E97" w14:textId="77777777" w:rsidR="00F22C7E" w:rsidRPr="002F1262" w:rsidRDefault="00F22C7E" w:rsidP="00F22C7E">
      <w:pPr>
        <w:pStyle w:val="a9"/>
        <w:numPr>
          <w:ilvl w:val="0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tatement of payment</w:t>
      </w:r>
      <w:r w:rsidRPr="003A0F9B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Ведомос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на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ыплату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24D3F6FF" w14:textId="77777777" w:rsidR="00F22C7E" w:rsidRPr="00F22C7E" w:rsidRDefault="00F22C7E" w:rsidP="00F22C7E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ID statement</w:t>
      </w:r>
      <w:r>
        <w:rPr>
          <w:rFonts w:ascii="Times New Roman" w:hAnsi="Times New Roman"/>
          <w:sz w:val="24"/>
        </w:rPr>
        <w:t xml:space="preserve"> (ИД ведомости)</w:t>
      </w:r>
    </w:p>
    <w:p w14:paraId="72B75AB1" w14:textId="77777777" w:rsidR="00F22C7E" w:rsidRPr="00F22C7E" w:rsidRDefault="00F22C7E" w:rsidP="00F22C7E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ayout amount (</w:t>
      </w:r>
      <w:r>
        <w:rPr>
          <w:rFonts w:ascii="Times New Roman" w:hAnsi="Times New Roman"/>
          <w:sz w:val="24"/>
        </w:rPr>
        <w:t>Сумма выплаты)</w:t>
      </w:r>
    </w:p>
    <w:p w14:paraId="7F1F3221" w14:textId="77777777" w:rsidR="00F22C7E" w:rsidRPr="003A0F9B" w:rsidRDefault="00F22C7E" w:rsidP="00F22C7E">
      <w:pPr>
        <w:pStyle w:val="a9"/>
        <w:numPr>
          <w:ilvl w:val="1"/>
          <w:numId w:val="1"/>
        </w:numPr>
        <w:rPr>
          <w:rFonts w:ascii="Times New Roman" w:hAnsi="Times New Roman"/>
          <w:sz w:val="24"/>
        </w:rPr>
      </w:pPr>
      <w:r w:rsidRPr="003A0F9B">
        <w:rPr>
          <w:rFonts w:ascii="Times New Roman" w:hAnsi="Times New Roman"/>
          <w:sz w:val="24"/>
          <w:lang w:val="en-US"/>
        </w:rPr>
        <w:t>ID employee (</w:t>
      </w:r>
      <w:r w:rsidRPr="003A0F9B">
        <w:rPr>
          <w:rFonts w:ascii="Times New Roman" w:hAnsi="Times New Roman"/>
          <w:sz w:val="24"/>
        </w:rPr>
        <w:t>ИД сотрудника</w:t>
      </w:r>
      <w:r w:rsidRPr="003A0F9B">
        <w:rPr>
          <w:rFonts w:ascii="Times New Roman" w:hAnsi="Times New Roman"/>
          <w:sz w:val="24"/>
          <w:lang w:val="en-US"/>
        </w:rPr>
        <w:t>)</w:t>
      </w:r>
    </w:p>
    <w:p w14:paraId="6AD329AD" w14:textId="77777777" w:rsidR="00F22C7E" w:rsidRPr="002F1262" w:rsidRDefault="00F22C7E" w:rsidP="00F22C7E">
      <w:pPr>
        <w:pStyle w:val="a9"/>
        <w:numPr>
          <w:ilvl w:val="1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ID report card (</w:t>
      </w:r>
      <w:r>
        <w:rPr>
          <w:rFonts w:ascii="Times New Roman" w:hAnsi="Times New Roman"/>
          <w:sz w:val="24"/>
        </w:rPr>
        <w:t>ИД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табеля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41F2BE45" w14:textId="77777777" w:rsidR="00F22C7E" w:rsidRPr="002F1262" w:rsidRDefault="00F22C7E" w:rsidP="00F22C7E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Create statement of </w:t>
      </w:r>
      <w:proofErr w:type="gramStart"/>
      <w:r>
        <w:rPr>
          <w:rFonts w:ascii="Times New Roman" w:hAnsi="Times New Roman"/>
          <w:sz w:val="24"/>
          <w:lang w:val="en-US"/>
        </w:rPr>
        <w:t>payment(</w:t>
      </w:r>
      <w:proofErr w:type="gramEnd"/>
      <w:r>
        <w:rPr>
          <w:rFonts w:ascii="Times New Roman" w:hAnsi="Times New Roman"/>
          <w:sz w:val="24"/>
        </w:rPr>
        <w:t>Созда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едомость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187A309D" w14:textId="77777777" w:rsidR="00F22C7E" w:rsidRPr="002F1262" w:rsidRDefault="00F22C7E" w:rsidP="00F22C7E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lete statement of payment</w:t>
      </w:r>
      <w:r w:rsidRPr="002F1262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Удал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едомость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22A7BED2" w14:textId="77777777" w:rsidR="00F22C7E" w:rsidRPr="002F1262" w:rsidRDefault="00F22C7E" w:rsidP="00F22C7E">
      <w:pPr>
        <w:pStyle w:val="a9"/>
        <w:numPr>
          <w:ilvl w:val="2"/>
          <w:numId w:val="1"/>
        </w:num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hange statement of payment</w:t>
      </w:r>
      <w:r w:rsidRPr="002F1262">
        <w:rPr>
          <w:rFonts w:ascii="Times New Roman" w:hAnsi="Times New Roman"/>
          <w:sz w:val="24"/>
          <w:lang w:val="en-US"/>
        </w:rPr>
        <w:t xml:space="preserve"> (</w:t>
      </w:r>
      <w:r>
        <w:rPr>
          <w:rFonts w:ascii="Times New Roman" w:hAnsi="Times New Roman"/>
          <w:sz w:val="24"/>
        </w:rPr>
        <w:t>Изменить</w:t>
      </w:r>
      <w:r w:rsidRPr="002F126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ведомость</w:t>
      </w:r>
      <w:r w:rsidRPr="002F1262">
        <w:rPr>
          <w:rFonts w:ascii="Times New Roman" w:hAnsi="Times New Roman"/>
          <w:sz w:val="24"/>
          <w:lang w:val="en-US"/>
        </w:rPr>
        <w:t>)</w:t>
      </w:r>
    </w:p>
    <w:p w14:paraId="18503238" w14:textId="77777777" w:rsidR="00A779F6" w:rsidRPr="002F1262" w:rsidRDefault="00A779F6" w:rsidP="00A779F6">
      <w:pPr>
        <w:rPr>
          <w:rFonts w:ascii="Times New Roman" w:hAnsi="Times New Roman"/>
          <w:sz w:val="24"/>
          <w:lang w:val="en-US"/>
        </w:rPr>
      </w:pPr>
    </w:p>
    <w:p w14:paraId="3EF535A5" w14:textId="60C993B0" w:rsidR="00F22C7E" w:rsidRPr="002F1262" w:rsidRDefault="00A779F6" w:rsidP="002F12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аграмма динамики:</w:t>
      </w:r>
    </w:p>
    <w:p w14:paraId="0DC388E6" w14:textId="0E5A819D" w:rsidR="00F22C7E" w:rsidRPr="002F1262" w:rsidRDefault="0037660F" w:rsidP="002F1262">
      <w:pPr>
        <w:ind w:hanging="213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FE1C5E" wp14:editId="7095B330">
                <wp:simplePos x="0" y="0"/>
                <wp:positionH relativeFrom="column">
                  <wp:posOffset>-230505</wp:posOffset>
                </wp:positionH>
                <wp:positionV relativeFrom="paragraph">
                  <wp:posOffset>944245</wp:posOffset>
                </wp:positionV>
                <wp:extent cx="1295400" cy="825168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25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D1E3" w14:textId="5C3F6BA8" w:rsidR="002F1262" w:rsidRPr="002F1262" w:rsidRDefault="002F1262" w:rsidP="002F1262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2F1262">
                              <w:rPr>
                                <w:sz w:val="16"/>
                                <w:szCs w:val="16"/>
                              </w:rPr>
                              <w:t xml:space="preserve">Получение </w:t>
                            </w:r>
                            <w:r w:rsidR="0037660F">
                              <w:rPr>
                                <w:sz w:val="16"/>
                                <w:szCs w:val="16"/>
                              </w:rPr>
                              <w:t>табеля и внесение информации в програм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E1C5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-18.15pt;margin-top:74.35pt;width:102pt;height:64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" filled="f" stroked="f" strokeweight=".5pt">
                <v:textbox>
                  <w:txbxContent>
                    <w:p w14:paraId="3C8CD1E3" w14:textId="5C3F6BA8" w:rsidR="002F1262" w:rsidRPr="002F1262" w:rsidRDefault="002F1262" w:rsidP="002F1262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 w:rsidRPr="002F1262">
                        <w:rPr>
                          <w:sz w:val="16"/>
                          <w:szCs w:val="16"/>
                        </w:rPr>
                        <w:t xml:space="preserve">Получение </w:t>
                      </w:r>
                      <w:r w:rsidR="0037660F">
                        <w:rPr>
                          <w:sz w:val="16"/>
                          <w:szCs w:val="16"/>
                        </w:rPr>
                        <w:t>табеля и внесение информации в программу</w:t>
                      </w:r>
                    </w:p>
                  </w:txbxContent>
                </v:textbox>
              </v:shape>
            </w:pict>
          </mc:Fallback>
        </mc:AlternateContent>
      </w:r>
      <w:r w:rsidR="0074082F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4E139" wp14:editId="19D509A0">
                <wp:simplePos x="0" y="0"/>
                <wp:positionH relativeFrom="column">
                  <wp:posOffset>4681466</wp:posOffset>
                </wp:positionH>
                <wp:positionV relativeFrom="paragraph">
                  <wp:posOffset>706158</wp:posOffset>
                </wp:positionV>
                <wp:extent cx="0" cy="2941092"/>
                <wp:effectExtent l="0" t="0" r="38100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1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8E37B" id="Прямая соединительная линия 27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6pt,55.6pt" to="368.6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" strokecolor="black [3213]">
                <v:stroke dashstyle="3 1"/>
              </v:line>
            </w:pict>
          </mc:Fallback>
        </mc:AlternateContent>
      </w:r>
      <w:r w:rsidR="0074082F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8CEE1" wp14:editId="0E0321DB">
                <wp:simplePos x="0" y="0"/>
                <wp:positionH relativeFrom="column">
                  <wp:posOffset>3827780</wp:posOffset>
                </wp:positionH>
                <wp:positionV relativeFrom="paragraph">
                  <wp:posOffset>98795</wp:posOffset>
                </wp:positionV>
                <wp:extent cx="1549020" cy="580030"/>
                <wp:effectExtent l="0" t="0" r="13335" b="1079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0" cy="58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AB0A" w14:textId="61BC42E7" w:rsidR="0074082F" w:rsidRDefault="0074082F" w:rsidP="0074082F">
                            <w:pPr>
                              <w:ind w:left="0"/>
                              <w:jc w:val="center"/>
                            </w:pPr>
                            <w:r>
                              <w:t>Ведомость на выплату</w:t>
                            </w:r>
                            <w:r w:rsidR="001979BB">
                              <w:t xml:space="preserve"> №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8CEE1" id="Надпись 26" o:spid="_x0000_s1027" type="#_x0000_t202" style="position:absolute;left:0;text-align:left;margin-left:301.4pt;margin-top:7.8pt;width:121.95pt;height:4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" fillcolor="white [3201]" strokecolor="black [3200]" strokeweight="2pt">
                <v:textbox>
                  <w:txbxContent>
                    <w:p w14:paraId="1F67AB0A" w14:textId="61BC42E7" w:rsidR="0074082F" w:rsidRDefault="0074082F" w:rsidP="0074082F">
                      <w:pPr>
                        <w:ind w:left="0"/>
                        <w:jc w:val="center"/>
                      </w:pPr>
                      <w:r>
                        <w:t>Ведомость на выплату</w:t>
                      </w:r>
                      <w:r w:rsidR="001979BB">
                        <w:t xml:space="preserve"> №1234</w:t>
                      </w:r>
                    </w:p>
                  </w:txbxContent>
                </v:textbox>
              </v:shape>
            </w:pict>
          </mc:Fallback>
        </mc:AlternateContent>
      </w:r>
      <w:r w:rsidR="002F1262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5DB40E" wp14:editId="1B522C6E">
                <wp:simplePos x="0" y="0"/>
                <wp:positionH relativeFrom="column">
                  <wp:posOffset>2954863</wp:posOffset>
                </wp:positionH>
                <wp:positionV relativeFrom="paragraph">
                  <wp:posOffset>665224</wp:posOffset>
                </wp:positionV>
                <wp:extent cx="0" cy="2941092"/>
                <wp:effectExtent l="0" t="0" r="38100" b="3111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1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01AFB" id="Прямая соединительная линия 11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65pt,52.4pt" to="232.6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" strokecolor="black [3213]">
                <v:stroke dashstyle="3 1"/>
              </v:line>
            </w:pict>
          </mc:Fallback>
        </mc:AlternateContent>
      </w:r>
      <w:r w:rsidR="002F1262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191356" wp14:editId="787AAC1D">
                <wp:simplePos x="0" y="0"/>
                <wp:positionH relativeFrom="column">
                  <wp:posOffset>2126919</wp:posOffset>
                </wp:positionH>
                <wp:positionV relativeFrom="paragraph">
                  <wp:posOffset>96842</wp:posOffset>
                </wp:positionV>
                <wp:extent cx="1549020" cy="580030"/>
                <wp:effectExtent l="0" t="0" r="13335" b="107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0" cy="58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4219" w14:textId="7A9A63B5" w:rsidR="002F1262" w:rsidRDefault="002F1262" w:rsidP="002F1262">
                            <w:pPr>
                              <w:ind w:left="0"/>
                              <w:jc w:val="center"/>
                            </w:pPr>
                            <w:r>
                              <w:t>Форма ведомости на выплат</w:t>
                            </w:r>
                            <w:r w:rsidR="0074082F">
                              <w:t>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91356" id="Надпись 10" o:spid="_x0000_s1028" type="#_x0000_t202" style="position:absolute;left:0;text-align:left;margin-left:167.45pt;margin-top:7.65pt;width:121.95pt;height:45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" fillcolor="white [3201]" strokecolor="black [3200]" strokeweight="2pt">
                <v:textbox>
                  <w:txbxContent>
                    <w:p w14:paraId="5BED4219" w14:textId="7A9A63B5" w:rsidR="002F1262" w:rsidRDefault="002F1262" w:rsidP="002F1262">
                      <w:pPr>
                        <w:ind w:left="0"/>
                        <w:jc w:val="center"/>
                      </w:pPr>
                      <w:r>
                        <w:t>Форма ведомости на выплат</w:t>
                      </w:r>
                      <w:r w:rsidR="0074082F"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2F1262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B64378" wp14:editId="5D382160">
                <wp:simplePos x="0" y="0"/>
                <wp:positionH relativeFrom="column">
                  <wp:posOffset>1116965</wp:posOffset>
                </wp:positionH>
                <wp:positionV relativeFrom="paragraph">
                  <wp:posOffset>690245</wp:posOffset>
                </wp:positionV>
                <wp:extent cx="0" cy="2941092"/>
                <wp:effectExtent l="0" t="0" r="3810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1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A140E" id="Прямая соединительная линия 6" o:spid="_x0000_s1026" style="position:absolute;flip:x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95pt,54.35pt" to="87.9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" strokecolor="black [3213]">
                <v:stroke dashstyle="3 1"/>
              </v:line>
            </w:pict>
          </mc:Fallback>
        </mc:AlternateContent>
      </w:r>
      <w:r w:rsidR="002F1262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6AC7ED" wp14:editId="00EC5717">
                <wp:simplePos x="0" y="0"/>
                <wp:positionH relativeFrom="column">
                  <wp:posOffset>414248</wp:posOffset>
                </wp:positionH>
                <wp:positionV relativeFrom="paragraph">
                  <wp:posOffset>103505</wp:posOffset>
                </wp:positionV>
                <wp:extent cx="1473959" cy="580030"/>
                <wp:effectExtent l="0" t="0" r="12065" b="1079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9" cy="58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DC9C6" w14:textId="56D39EFC" w:rsidR="002F1262" w:rsidRDefault="002F1262" w:rsidP="002F1262">
                            <w:pPr>
                              <w:ind w:left="0"/>
                              <w:jc w:val="center"/>
                            </w:pPr>
                            <w:r>
                              <w:t>Та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C7ED" id="Надпись 5" o:spid="_x0000_s1029" type="#_x0000_t202" style="position:absolute;left:0;text-align:left;margin-left:32.6pt;margin-top:8.15pt;width:116.05pt;height:45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" fillcolor="white [3201]" strokecolor="black [3200]" strokeweight="2pt">
                <v:textbox>
                  <w:txbxContent>
                    <w:p w14:paraId="5E9DC9C6" w14:textId="56D39EFC" w:rsidR="002F1262" w:rsidRDefault="002F1262" w:rsidP="002F1262">
                      <w:pPr>
                        <w:ind w:left="0"/>
                        <w:jc w:val="center"/>
                      </w:pPr>
                      <w:r>
                        <w:t>Табель</w:t>
                      </w:r>
                    </w:p>
                  </w:txbxContent>
                </v:textbox>
              </v:shape>
            </w:pict>
          </mc:Fallback>
        </mc:AlternateContent>
      </w:r>
      <w:r w:rsidR="002F1262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82B9B" wp14:editId="69B89EA3">
                <wp:simplePos x="0" y="0"/>
                <wp:positionH relativeFrom="column">
                  <wp:posOffset>-643084</wp:posOffset>
                </wp:positionH>
                <wp:positionV relativeFrom="paragraph">
                  <wp:posOffset>1161093</wp:posOffset>
                </wp:positionV>
                <wp:extent cx="122830" cy="2415653"/>
                <wp:effectExtent l="0" t="0" r="10795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4156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10680" id="Прямоугольник 3" o:spid="_x0000_s1026" style="position:absolute;margin-left:-50.65pt;margin-top:91.4pt;width:9.65pt;height:190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" fillcolor="#4f81bd [3204]" strokecolor="black [3213]" strokeweight="2pt"/>
            </w:pict>
          </mc:Fallback>
        </mc:AlternateContent>
      </w:r>
      <w:r w:rsidR="002F1262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2973441" wp14:editId="3EA48515">
            <wp:extent cx="668740" cy="125408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45" cy="131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A551" w14:textId="6FA7D3A4" w:rsidR="000A4881" w:rsidRPr="000A4881" w:rsidRDefault="002F1262" w:rsidP="000A4881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EFF5F" wp14:editId="08884F58">
                <wp:simplePos x="0" y="0"/>
                <wp:positionH relativeFrom="column">
                  <wp:posOffset>1465172</wp:posOffset>
                </wp:positionH>
                <wp:positionV relativeFrom="paragraph">
                  <wp:posOffset>43521</wp:posOffset>
                </wp:positionV>
                <wp:extent cx="1104900" cy="606501"/>
                <wp:effectExtent l="0" t="0" r="0" b="31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5B8B0" w14:textId="6B2C4804" w:rsidR="002F1262" w:rsidRPr="002F1262" w:rsidRDefault="002F1262" w:rsidP="002F1262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FF5F" id="Надпись 14" o:spid="_x0000_s1030" type="#_x0000_t202" style="position:absolute;left:0;text-align:left;margin-left:115.35pt;margin-top:3.45pt;width:87pt;height: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" filled="f" stroked="f" strokeweight=".5pt">
                <v:textbox>
                  <w:txbxContent>
                    <w:p w14:paraId="0FB5B8B0" w14:textId="6B2C4804" w:rsidR="002F1262" w:rsidRPr="002F1262" w:rsidRDefault="002F1262" w:rsidP="002F1262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Открыть фор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8EFBA9" wp14:editId="794DFDDC">
                <wp:simplePos x="0" y="0"/>
                <wp:positionH relativeFrom="column">
                  <wp:posOffset>-513715</wp:posOffset>
                </wp:positionH>
                <wp:positionV relativeFrom="paragraph">
                  <wp:posOffset>138430</wp:posOffset>
                </wp:positionV>
                <wp:extent cx="1651228" cy="0"/>
                <wp:effectExtent l="0" t="76200" r="2540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25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-40.45pt;margin-top:10.9pt;width:130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" strokecolor="black [3040]">
                <v:stroke endarrow="block"/>
              </v:shape>
            </w:pict>
          </mc:Fallback>
        </mc:AlternateContent>
      </w:r>
    </w:p>
    <w:p w14:paraId="203DCC06" w14:textId="412B0D65" w:rsidR="003A0F9B" w:rsidRPr="003A0F9B" w:rsidRDefault="0037660F" w:rsidP="003A0F9B">
      <w:pPr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885895" wp14:editId="42BF5844">
                <wp:simplePos x="0" y="0"/>
                <wp:positionH relativeFrom="column">
                  <wp:posOffset>1129030</wp:posOffset>
                </wp:positionH>
                <wp:positionV relativeFrom="paragraph">
                  <wp:posOffset>100330</wp:posOffset>
                </wp:positionV>
                <wp:extent cx="1770332" cy="606501"/>
                <wp:effectExtent l="0" t="0" r="0" b="3175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32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3AE6B" w14:textId="398E7BE4" w:rsidR="0037660F" w:rsidRPr="002F1262" w:rsidRDefault="0037660F" w:rsidP="0037660F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Внесение информации из таб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5895" id="Надпись 45" o:spid="_x0000_s1031" type="#_x0000_t202" style="position:absolute;left:0;text-align:left;margin-left:88.9pt;margin-top:7.9pt;width:139.4pt;height: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" filled="f" stroked="f" strokeweight=".5pt">
                <v:textbox>
                  <w:txbxContent>
                    <w:p w14:paraId="1FC3AE6B" w14:textId="398E7BE4" w:rsidR="0037660F" w:rsidRPr="002F1262" w:rsidRDefault="0037660F" w:rsidP="0037660F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sz w:val="16"/>
                          <w:szCs w:val="16"/>
                        </w:rPr>
                        <w:t>. Внесение информации из табеля</w:t>
                      </w:r>
                    </w:p>
                  </w:txbxContent>
                </v:textbox>
              </v:shape>
            </w:pict>
          </mc:Fallback>
        </mc:AlternateContent>
      </w:r>
      <w:r w:rsidR="0074082F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97921" wp14:editId="7A250D2A">
                <wp:simplePos x="0" y="0"/>
                <wp:positionH relativeFrom="column">
                  <wp:posOffset>2949547</wp:posOffset>
                </wp:positionH>
                <wp:positionV relativeFrom="paragraph">
                  <wp:posOffset>21230</wp:posOffset>
                </wp:positionV>
                <wp:extent cx="1770332" cy="606501"/>
                <wp:effectExtent l="0" t="0" r="0" b="317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32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E5E49" w14:textId="1E73F798" w:rsidR="0074082F" w:rsidRPr="002F1262" w:rsidRDefault="0037660F" w:rsidP="0074082F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="0074082F">
                              <w:rPr>
                                <w:sz w:val="16"/>
                                <w:szCs w:val="16"/>
                              </w:rPr>
                              <w:t>.Созда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97921" id="Надпись 29" o:spid="_x0000_s1032" type="#_x0000_t202" style="position:absolute;left:0;text-align:left;margin-left:232.25pt;margin-top:1.65pt;width:139.4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" filled="f" stroked="f" strokeweight=".5pt">
                <v:textbox>
                  <w:txbxContent>
                    <w:p w14:paraId="256E5E49" w14:textId="1E73F798" w:rsidR="0074082F" w:rsidRPr="002F1262" w:rsidRDefault="0037660F" w:rsidP="0074082F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="0074082F">
                        <w:rPr>
                          <w:sz w:val="16"/>
                          <w:szCs w:val="16"/>
                        </w:rPr>
                        <w:t>.Созда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  <w:r w:rsidR="002F1262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24A9E" wp14:editId="6775DC31">
                <wp:simplePos x="0" y="0"/>
                <wp:positionH relativeFrom="column">
                  <wp:posOffset>1208178</wp:posOffset>
                </wp:positionH>
                <wp:positionV relativeFrom="paragraph">
                  <wp:posOffset>78740</wp:posOffset>
                </wp:positionV>
                <wp:extent cx="1651228" cy="0"/>
                <wp:effectExtent l="0" t="76200" r="254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7A28" id="Прямая со стрелкой 13" o:spid="_x0000_s1026" type="#_x0000_t32" style="position:absolute;margin-left:95.15pt;margin-top:6.2pt;width:13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14:paraId="7DC8D379" w14:textId="020DE796" w:rsidR="005A28F8" w:rsidRDefault="0037660F" w:rsidP="005A28F8"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04F98" wp14:editId="2912BF42">
                <wp:simplePos x="0" y="0"/>
                <wp:positionH relativeFrom="column">
                  <wp:posOffset>1205865</wp:posOffset>
                </wp:positionH>
                <wp:positionV relativeFrom="paragraph">
                  <wp:posOffset>161290</wp:posOffset>
                </wp:positionV>
                <wp:extent cx="1651228" cy="0"/>
                <wp:effectExtent l="0" t="76200" r="254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28BE" id="Прямая со стрелкой 4" o:spid="_x0000_s1026" type="#_x0000_t32" style="position:absolute;margin-left:94.95pt;margin-top:12.7pt;width:13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" strokecolor="black [3040]">
                <v:stroke endarrow="block"/>
              </v:shape>
            </w:pict>
          </mc:Fallback>
        </mc:AlternateContent>
      </w:r>
      <w:r w:rsidR="0074082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5024A41" wp14:editId="03443418">
                <wp:simplePos x="0" y="0"/>
                <wp:positionH relativeFrom="column">
                  <wp:posOffset>-538253</wp:posOffset>
                </wp:positionH>
                <wp:positionV relativeFrom="paragraph">
                  <wp:posOffset>707542</wp:posOffset>
                </wp:positionV>
                <wp:extent cx="5165677" cy="45719"/>
                <wp:effectExtent l="0" t="38100" r="35560" b="882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6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B30F" id="Прямая со стрелкой 31" o:spid="_x0000_s1026" type="#_x0000_t32" style="position:absolute;margin-left:-42.4pt;margin-top:55.7pt;width:406.7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74082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D3FB174" wp14:editId="6A8F38A9">
                <wp:simplePos x="0" y="0"/>
                <wp:positionH relativeFrom="column">
                  <wp:posOffset>-490485</wp:posOffset>
                </wp:positionH>
                <wp:positionV relativeFrom="paragraph">
                  <wp:posOffset>994211</wp:posOffset>
                </wp:positionV>
                <wp:extent cx="5165677" cy="45719"/>
                <wp:effectExtent l="0" t="38100" r="35560" b="882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6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1FB7" id="Прямая со стрелкой 30" o:spid="_x0000_s1026" type="#_x0000_t32" style="position:absolute;margin-left:-38.6pt;margin-top:78.3pt;width:406.75pt;height:3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74082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F9D997" wp14:editId="137D913A">
                <wp:simplePos x="0" y="0"/>
                <wp:positionH relativeFrom="column">
                  <wp:posOffset>-493282</wp:posOffset>
                </wp:positionH>
                <wp:positionV relativeFrom="paragraph">
                  <wp:posOffset>1180606</wp:posOffset>
                </wp:positionV>
                <wp:extent cx="5165677" cy="45719"/>
                <wp:effectExtent l="0" t="38100" r="35560" b="882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6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81BB2" id="Прямая со стрелкой 23" o:spid="_x0000_s1026" type="#_x0000_t32" style="position:absolute;margin-left:-38.85pt;margin-top:92.95pt;width:406.75pt;height:3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="0074082F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0ED347" wp14:editId="533922C7">
                <wp:simplePos x="0" y="0"/>
                <wp:positionH relativeFrom="column">
                  <wp:posOffset>2979117</wp:posOffset>
                </wp:positionH>
                <wp:positionV relativeFrom="paragraph">
                  <wp:posOffset>43171</wp:posOffset>
                </wp:positionV>
                <wp:extent cx="1651228" cy="0"/>
                <wp:effectExtent l="0" t="76200" r="2540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E026" id="Прямая со стрелкой 28" o:spid="_x0000_s1026" type="#_x0000_t32" style="position:absolute;margin-left:234.6pt;margin-top:3.4pt;width:130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" strokecolor="black [3040]">
                <v:stroke endarrow="block"/>
              </v:shape>
            </w:pict>
          </mc:Fallback>
        </mc:AlternateContent>
      </w:r>
      <w:r w:rsidR="00DC02BC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BD7507" wp14:editId="51F81BC9">
                <wp:simplePos x="0" y="0"/>
                <wp:positionH relativeFrom="column">
                  <wp:posOffset>47312</wp:posOffset>
                </wp:positionH>
                <wp:positionV relativeFrom="paragraph">
                  <wp:posOffset>1022994</wp:posOffset>
                </wp:positionV>
                <wp:extent cx="2715857" cy="606425"/>
                <wp:effectExtent l="0" t="0" r="0" b="31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57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F656B" w14:textId="76609686" w:rsidR="00DC02BC" w:rsidRPr="002F1262" w:rsidRDefault="0037660F" w:rsidP="00DC02B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 w:rsidR="00DC02BC">
                              <w:rPr>
                                <w:sz w:val="16"/>
                                <w:szCs w:val="16"/>
                              </w:rPr>
                              <w:t>.Выбра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7507" id="Надпись 25" o:spid="_x0000_s1033" type="#_x0000_t202" style="position:absolute;left:0;text-align:left;margin-left:3.75pt;margin-top:80.55pt;width:213.85pt;height:47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" filled="f" stroked="f" strokeweight=".5pt">
                <v:textbox>
                  <w:txbxContent>
                    <w:p w14:paraId="484F656B" w14:textId="76609686" w:rsidR="00DC02BC" w:rsidRPr="002F1262" w:rsidRDefault="0037660F" w:rsidP="00DC02B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 w:rsidR="00DC02BC">
                        <w:rPr>
                          <w:sz w:val="16"/>
                          <w:szCs w:val="16"/>
                        </w:rPr>
                        <w:t>.Выбра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  <w:r w:rsidR="00DC02BC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63BD00" wp14:editId="364ED2A6">
                <wp:simplePos x="0" y="0"/>
                <wp:positionH relativeFrom="column">
                  <wp:posOffset>59055</wp:posOffset>
                </wp:positionH>
                <wp:positionV relativeFrom="paragraph">
                  <wp:posOffset>442368</wp:posOffset>
                </wp:positionV>
                <wp:extent cx="2715857" cy="606425"/>
                <wp:effectExtent l="0" t="0" r="0" b="317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57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891B7" w14:textId="0D3AE08F" w:rsidR="00DC02BC" w:rsidRPr="002F1262" w:rsidRDefault="0037660F" w:rsidP="00DC02B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DC02BC">
                              <w:rPr>
                                <w:sz w:val="16"/>
                                <w:szCs w:val="16"/>
                              </w:rPr>
                              <w:t>.Удали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BD00" id="Надпись 21" o:spid="_x0000_s1034" type="#_x0000_t202" style="position:absolute;left:0;text-align:left;margin-left:4.65pt;margin-top:34.85pt;width:213.85pt;height:4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" filled="f" stroked="f" strokeweight=".5pt">
                <v:textbox>
                  <w:txbxContent>
                    <w:p w14:paraId="65D891B7" w14:textId="0D3AE08F" w:rsidR="00DC02BC" w:rsidRPr="002F1262" w:rsidRDefault="0037660F" w:rsidP="00DC02B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DC02BC">
                        <w:rPr>
                          <w:sz w:val="16"/>
                          <w:szCs w:val="16"/>
                        </w:rPr>
                        <w:t>.Удали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  <w:r w:rsidR="00DC02BC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A1D8CA" wp14:editId="08F401F9">
                <wp:simplePos x="0" y="0"/>
                <wp:positionH relativeFrom="column">
                  <wp:posOffset>45246</wp:posOffset>
                </wp:positionH>
                <wp:positionV relativeFrom="paragraph">
                  <wp:posOffset>742600</wp:posOffset>
                </wp:positionV>
                <wp:extent cx="2681738" cy="606501"/>
                <wp:effectExtent l="0" t="0" r="0" b="31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738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D25F8" w14:textId="046FE857" w:rsidR="00DC02BC" w:rsidRPr="002F1262" w:rsidRDefault="0037660F" w:rsidP="00DC02BC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DC02BC">
                              <w:rPr>
                                <w:sz w:val="16"/>
                                <w:szCs w:val="16"/>
                              </w:rPr>
                              <w:t>.Измени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1D8CA" id="Надпись 24" o:spid="_x0000_s1035" type="#_x0000_t202" style="position:absolute;left:0;text-align:left;margin-left:3.55pt;margin-top:58.45pt;width:211.15pt;height:4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" filled="f" stroked="f" strokeweight=".5pt">
                <v:textbox>
                  <w:txbxContent>
                    <w:p w14:paraId="4B3D25F8" w14:textId="046FE857" w:rsidR="00DC02BC" w:rsidRPr="002F1262" w:rsidRDefault="0037660F" w:rsidP="00DC02BC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DC02BC">
                        <w:rPr>
                          <w:sz w:val="16"/>
                          <w:szCs w:val="16"/>
                        </w:rPr>
                        <w:t>.Измени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</w:p>
    <w:p w14:paraId="34530CD3" w14:textId="2CBAD4C7" w:rsidR="00BD0C68" w:rsidRPr="00BD0C68" w:rsidRDefault="00BD0C68" w:rsidP="00BD0C68"/>
    <w:p w14:paraId="78B9C82B" w14:textId="4A804465" w:rsidR="00BD0C68" w:rsidRPr="00BD0C68" w:rsidRDefault="00BD0C68" w:rsidP="00BD0C68"/>
    <w:p w14:paraId="7B3B6B6B" w14:textId="45A3E553" w:rsidR="00BD0C68" w:rsidRPr="0037660F" w:rsidRDefault="00BD0C68" w:rsidP="00BD0C68">
      <w:pPr>
        <w:rPr>
          <w:lang w:val="en-US"/>
        </w:rPr>
      </w:pPr>
    </w:p>
    <w:p w14:paraId="372AE300" w14:textId="1DA8F77B" w:rsidR="00BD0C68" w:rsidRPr="00BD0C68" w:rsidRDefault="00BD0C68" w:rsidP="00BD0C68"/>
    <w:p w14:paraId="2C31D239" w14:textId="689C058B" w:rsidR="00BD0C68" w:rsidRPr="00BD0C68" w:rsidRDefault="00BD0C68" w:rsidP="00BD0C68"/>
    <w:p w14:paraId="43D3A87B" w14:textId="53CBDE11" w:rsidR="00BD0C68" w:rsidRPr="00BD0C68" w:rsidRDefault="00BD0C68" w:rsidP="00BD0C68"/>
    <w:p w14:paraId="74EF4729" w14:textId="7F6B0ADE" w:rsidR="00BD0C68" w:rsidRPr="00BD0C68" w:rsidRDefault="00BD0C68" w:rsidP="00BD0C68"/>
    <w:p w14:paraId="3887C3EF" w14:textId="276F0219" w:rsidR="00BD0C68" w:rsidRPr="00BD0C68" w:rsidRDefault="00BD0C68" w:rsidP="00BD0C68"/>
    <w:p w14:paraId="4E2C591D" w14:textId="2F7AF602" w:rsidR="00BD0C68" w:rsidRPr="00BD0C68" w:rsidRDefault="00BD0C68" w:rsidP="00BD0C68"/>
    <w:p w14:paraId="026A29C5" w14:textId="58041972" w:rsidR="00BD0C68" w:rsidRPr="00BD0C68" w:rsidRDefault="00BD0C68" w:rsidP="00BD0C68"/>
    <w:p w14:paraId="17752076" w14:textId="4B04D291" w:rsidR="00BD0C68" w:rsidRPr="00BD0C68" w:rsidRDefault="00BD0C68" w:rsidP="00BD0C68"/>
    <w:p w14:paraId="3E0E9B91" w14:textId="1456DA75" w:rsidR="00BD0C68" w:rsidRPr="00BD0C68" w:rsidRDefault="00BD0C68" w:rsidP="00BD0C68"/>
    <w:p w14:paraId="418EB99B" w14:textId="531AA81C" w:rsidR="00BD0C68" w:rsidRDefault="00BD0C68" w:rsidP="00BD0C68"/>
    <w:p w14:paraId="30069146" w14:textId="3DF5BED6" w:rsidR="00BD0C68" w:rsidRDefault="00BD0C68" w:rsidP="00BD0C68"/>
    <w:p w14:paraId="22A00B8E" w14:textId="447065F4" w:rsidR="00BD0C68" w:rsidRDefault="00BD0C68" w:rsidP="00BD0C68">
      <w:pPr>
        <w:tabs>
          <w:tab w:val="left" w:pos="2794"/>
        </w:tabs>
      </w:pPr>
      <w:r>
        <w:tab/>
      </w:r>
    </w:p>
    <w:p w14:paraId="1CBF029B" w14:textId="671981BA" w:rsidR="00BD0C68" w:rsidRDefault="00BD0C68" w:rsidP="00BD0C68">
      <w:pPr>
        <w:tabs>
          <w:tab w:val="left" w:pos="2794"/>
        </w:tabs>
      </w:pPr>
    </w:p>
    <w:p w14:paraId="63599EDA" w14:textId="6A6D2850" w:rsidR="00BD0C68" w:rsidRDefault="00BD0C68" w:rsidP="00BD0C68">
      <w:pPr>
        <w:tabs>
          <w:tab w:val="left" w:pos="2794"/>
        </w:tabs>
      </w:pPr>
    </w:p>
    <w:p w14:paraId="498967BE" w14:textId="2A8802A3" w:rsidR="00BD0C68" w:rsidRDefault="00BD0C68" w:rsidP="00BD0C68">
      <w:pPr>
        <w:tabs>
          <w:tab w:val="left" w:pos="2794"/>
        </w:tabs>
      </w:pPr>
    </w:p>
    <w:p w14:paraId="11923EB0" w14:textId="3E6636BB" w:rsidR="00BD0C68" w:rsidRDefault="00BD0C68" w:rsidP="00BD0C68">
      <w:pPr>
        <w:tabs>
          <w:tab w:val="left" w:pos="2794"/>
        </w:tabs>
      </w:pPr>
    </w:p>
    <w:p w14:paraId="4B5D21CF" w14:textId="7B66EDD1" w:rsidR="00BD0C68" w:rsidRPr="00BD0C68" w:rsidRDefault="00BD0C68" w:rsidP="00BD0C68">
      <w:pPr>
        <w:tabs>
          <w:tab w:val="left" w:pos="2794"/>
        </w:tabs>
        <w:ind w:left="-1418"/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E5600" wp14:editId="0B80C165">
                <wp:simplePos x="0" y="0"/>
                <wp:positionH relativeFrom="column">
                  <wp:posOffset>246491</wp:posOffset>
                </wp:positionH>
                <wp:positionV relativeFrom="paragraph">
                  <wp:posOffset>2599442</wp:posOffset>
                </wp:positionV>
                <wp:extent cx="2715857" cy="606425"/>
                <wp:effectExtent l="0" t="0" r="0" b="31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57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FBCBB" w14:textId="77777777" w:rsidR="00BD0C68" w:rsidRPr="002F1262" w:rsidRDefault="00BD0C68" w:rsidP="00BD0C6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.Выбра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5600" id="Надпись 43" o:spid="_x0000_s1036" type="#_x0000_t202" style="position:absolute;left:0;text-align:left;margin-left:19.4pt;margin-top:204.7pt;width:213.85pt;height:4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" filled="f" stroked="f" strokeweight=".5pt">
                <v:textbox>
                  <w:txbxContent>
                    <w:p w14:paraId="10BFBCBB" w14:textId="77777777" w:rsidR="00BD0C68" w:rsidRPr="002F1262" w:rsidRDefault="00BD0C68" w:rsidP="00BD0C68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.Выбра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A421C3" wp14:editId="4390C8FA">
                <wp:simplePos x="0" y="0"/>
                <wp:positionH relativeFrom="column">
                  <wp:posOffset>262393</wp:posOffset>
                </wp:positionH>
                <wp:positionV relativeFrom="paragraph">
                  <wp:posOffset>2384757</wp:posOffset>
                </wp:positionV>
                <wp:extent cx="2681738" cy="606501"/>
                <wp:effectExtent l="0" t="0" r="0" b="317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1738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114C" w14:textId="77777777" w:rsidR="00BD0C68" w:rsidRPr="002F1262" w:rsidRDefault="00BD0C68" w:rsidP="00BD0C6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.Измени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21C3" id="Надпись 42" o:spid="_x0000_s1037" type="#_x0000_t202" style="position:absolute;left:0;text-align:left;margin-left:20.65pt;margin-top:187.8pt;width:211.15pt;height: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" filled="f" stroked="f" strokeweight=".5pt">
                <v:textbox>
                  <w:txbxContent>
                    <w:p w14:paraId="37DB114C" w14:textId="77777777" w:rsidR="00BD0C68" w:rsidRPr="002F1262" w:rsidRDefault="00BD0C68" w:rsidP="00BD0C68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.Измени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776AF" wp14:editId="41F6B237">
                <wp:simplePos x="0" y="0"/>
                <wp:positionH relativeFrom="column">
                  <wp:posOffset>247706</wp:posOffset>
                </wp:positionH>
                <wp:positionV relativeFrom="paragraph">
                  <wp:posOffset>2106461</wp:posOffset>
                </wp:positionV>
                <wp:extent cx="2715857" cy="606425"/>
                <wp:effectExtent l="0" t="0" r="0" b="317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57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048F" w14:textId="77777777" w:rsidR="00BD0C68" w:rsidRPr="002F1262" w:rsidRDefault="00BD0C68" w:rsidP="00BD0C68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.Удалить ведомость на вы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76AF" id="Надпись 40" o:spid="_x0000_s1038" type="#_x0000_t202" style="position:absolute;left:0;text-align:left;margin-left:19.5pt;margin-top:165.85pt;width:213.85pt;height: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" filled="f" stroked="f" strokeweight=".5pt">
                <v:textbox>
                  <w:txbxContent>
                    <w:p w14:paraId="2D56048F" w14:textId="77777777" w:rsidR="00BD0C68" w:rsidRPr="002F1262" w:rsidRDefault="00BD0C68" w:rsidP="00BD0C68">
                      <w:pPr>
                        <w:ind w:left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.Удалить ведомость на выплату</w:t>
                      </w:r>
                    </w:p>
                  </w:txbxContent>
                </v:textbox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505CD" wp14:editId="33CED7AF">
                <wp:simplePos x="0" y="0"/>
                <wp:positionH relativeFrom="column">
                  <wp:posOffset>-493395</wp:posOffset>
                </wp:positionH>
                <wp:positionV relativeFrom="paragraph">
                  <wp:posOffset>2570480</wp:posOffset>
                </wp:positionV>
                <wp:extent cx="5165090" cy="45085"/>
                <wp:effectExtent l="0" t="38100" r="35560" b="8826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EE86" id="Прямая со стрелкой 39" o:spid="_x0000_s1026" type="#_x0000_t32" style="position:absolute;margin-left:-38.85pt;margin-top:202.4pt;width:406.7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7D4D3" wp14:editId="3BEAA529">
                <wp:simplePos x="0" y="0"/>
                <wp:positionH relativeFrom="column">
                  <wp:posOffset>-541655</wp:posOffset>
                </wp:positionH>
                <wp:positionV relativeFrom="paragraph">
                  <wp:posOffset>2283460</wp:posOffset>
                </wp:positionV>
                <wp:extent cx="5165090" cy="45085"/>
                <wp:effectExtent l="0" t="38100" r="35560" b="882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2B4" id="Прямая со стрелкой 38" o:spid="_x0000_s1026" type="#_x0000_t32" style="position:absolute;margin-left:-42.65pt;margin-top:179.8pt;width:406.7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" strokecolor="black [3040]">
                <v:stroke endarrow="block"/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C91131" wp14:editId="02B4491A">
                <wp:simplePos x="0" y="0"/>
                <wp:positionH relativeFrom="column">
                  <wp:posOffset>-495963</wp:posOffset>
                </wp:positionH>
                <wp:positionV relativeFrom="paragraph">
                  <wp:posOffset>2756922</wp:posOffset>
                </wp:positionV>
                <wp:extent cx="5165090" cy="45085"/>
                <wp:effectExtent l="0" t="38100" r="35560" b="882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50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BF6B9" id="Прямая со стрелкой 37" o:spid="_x0000_s1026" type="#_x0000_t32" style="position:absolute;margin-left:-39.05pt;margin-top:217.1pt;width:406.7pt;height: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720E3" wp14:editId="2AFB639C">
                <wp:simplePos x="0" y="0"/>
                <wp:positionH relativeFrom="column">
                  <wp:posOffset>4651789</wp:posOffset>
                </wp:positionH>
                <wp:positionV relativeFrom="paragraph">
                  <wp:posOffset>567993</wp:posOffset>
                </wp:positionV>
                <wp:extent cx="0" cy="2940685"/>
                <wp:effectExtent l="0" t="0" r="38100" b="3111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0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DE3F70" id="Прямая соединительная линия 20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.3pt,44.7pt" to="366.3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" strokecolor="black [3213]">
                <v:stroke dashstyle="3 1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377709" wp14:editId="5F346B76">
                <wp:simplePos x="0" y="0"/>
                <wp:positionH relativeFrom="column">
                  <wp:posOffset>2992230</wp:posOffset>
                </wp:positionH>
                <wp:positionV relativeFrom="paragraph">
                  <wp:posOffset>1800087</wp:posOffset>
                </wp:positionV>
                <wp:extent cx="1651228" cy="0"/>
                <wp:effectExtent l="0" t="76200" r="2540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9A92" id="Прямая со стрелкой 36" o:spid="_x0000_s1026" type="#_x0000_t32" style="position:absolute;margin-left:235.6pt;margin-top:141.75pt;width:130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BFC42" wp14:editId="31B4D625">
                <wp:simplePos x="0" y="0"/>
                <wp:positionH relativeFrom="column">
                  <wp:posOffset>2973181</wp:posOffset>
                </wp:positionH>
                <wp:positionV relativeFrom="paragraph">
                  <wp:posOffset>1469914</wp:posOffset>
                </wp:positionV>
                <wp:extent cx="1770332" cy="606501"/>
                <wp:effectExtent l="0" t="0" r="0" b="317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32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4ACBD" w14:textId="52244F01" w:rsidR="00BD0C68" w:rsidRPr="002F1262" w:rsidRDefault="00BD0C68" w:rsidP="00BD0C6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.</w:t>
                            </w:r>
                            <w:r w:rsidR="0037660F">
                              <w:rPr>
                                <w:sz w:val="16"/>
                                <w:szCs w:val="16"/>
                              </w:rPr>
                              <w:t xml:space="preserve">Заполнит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таб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FC42" id="Надпись 35" o:spid="_x0000_s1039" type="#_x0000_t202" style="position:absolute;left:0;text-align:left;margin-left:234.1pt;margin-top:115.75pt;width:139.4pt;height:4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" filled="f" stroked="f" strokeweight=".5pt">
                <v:textbox>
                  <w:txbxContent>
                    <w:p w14:paraId="3CA4ACBD" w14:textId="52244F01" w:rsidR="00BD0C68" w:rsidRPr="002F1262" w:rsidRDefault="00BD0C68" w:rsidP="00BD0C6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.</w:t>
                      </w:r>
                      <w:r w:rsidR="0037660F">
                        <w:rPr>
                          <w:sz w:val="16"/>
                          <w:szCs w:val="16"/>
                        </w:rPr>
                        <w:t xml:space="preserve">Заполнить </w:t>
                      </w:r>
                      <w:r>
                        <w:rPr>
                          <w:sz w:val="16"/>
                          <w:szCs w:val="16"/>
                        </w:rPr>
                        <w:t>таб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1AACD" wp14:editId="2949429C">
                <wp:simplePos x="0" y="0"/>
                <wp:positionH relativeFrom="column">
                  <wp:posOffset>1574358</wp:posOffset>
                </wp:positionH>
                <wp:positionV relativeFrom="paragraph">
                  <wp:posOffset>1231817</wp:posOffset>
                </wp:positionV>
                <wp:extent cx="1104900" cy="606501"/>
                <wp:effectExtent l="0" t="0" r="0" b="3175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06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7683C" w14:textId="77777777" w:rsidR="00BD0C68" w:rsidRPr="002F1262" w:rsidRDefault="00BD0C68" w:rsidP="00BD0C6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.Открыть фор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AACD" id="Надпись 34" o:spid="_x0000_s1040" type="#_x0000_t202" style="position:absolute;left:0;text-align:left;margin-left:123.95pt;margin-top:97pt;width:87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" filled="f" stroked="f" strokeweight=".5pt">
                <v:textbox>
                  <w:txbxContent>
                    <w:p w14:paraId="1767683C" w14:textId="77777777" w:rsidR="00BD0C68" w:rsidRPr="002F1262" w:rsidRDefault="00BD0C68" w:rsidP="00BD0C6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.Открыть форм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50F7EA" wp14:editId="457FBBDA">
                <wp:simplePos x="0" y="0"/>
                <wp:positionH relativeFrom="column">
                  <wp:posOffset>1311966</wp:posOffset>
                </wp:positionH>
                <wp:positionV relativeFrom="paragraph">
                  <wp:posOffset>1490897</wp:posOffset>
                </wp:positionV>
                <wp:extent cx="1651228" cy="0"/>
                <wp:effectExtent l="0" t="76200" r="2540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2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6B6E" id="Прямая со стрелкой 33" o:spid="_x0000_s1026" type="#_x0000_t32" style="position:absolute;margin-left:103.3pt;margin-top:117.4pt;width:130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19AB1" wp14:editId="78FAB548">
                <wp:simplePos x="0" y="0"/>
                <wp:positionH relativeFrom="column">
                  <wp:posOffset>-475615</wp:posOffset>
                </wp:positionH>
                <wp:positionV relativeFrom="paragraph">
                  <wp:posOffset>1335405</wp:posOffset>
                </wp:positionV>
                <wp:extent cx="1781092" cy="0"/>
                <wp:effectExtent l="0" t="76200" r="1016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0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38B84" id="Прямая со стрелкой 22" o:spid="_x0000_s1026" type="#_x0000_t32" style="position:absolute;margin-left:-37.45pt;margin-top:105.15pt;width:14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8BC90E" wp14:editId="4E9A96E4">
                <wp:simplePos x="0" y="0"/>
                <wp:positionH relativeFrom="column">
                  <wp:posOffset>1315085</wp:posOffset>
                </wp:positionH>
                <wp:positionV relativeFrom="paragraph">
                  <wp:posOffset>586105</wp:posOffset>
                </wp:positionV>
                <wp:extent cx="0" cy="2940685"/>
                <wp:effectExtent l="0" t="0" r="38100" b="311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0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3E1ED" id="Прямая соединительная линия 16" o:spid="_x0000_s1026" style="position:absolute;flip:x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46.15pt" to="103.5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" strokecolor="black [3213]">
                <v:stroke dashstyle="3 1"/>
              </v:lin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243779" wp14:editId="6A4E3021">
                <wp:simplePos x="0" y="0"/>
                <wp:positionH relativeFrom="column">
                  <wp:posOffset>2966720</wp:posOffset>
                </wp:positionH>
                <wp:positionV relativeFrom="paragraph">
                  <wp:posOffset>567690</wp:posOffset>
                </wp:positionV>
                <wp:extent cx="0" cy="2940685"/>
                <wp:effectExtent l="0" t="0" r="38100" b="3111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0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63AC4" id="Прямая соединительная линия 18" o:spid="_x0000_s1026" style="position:absolute;flip:x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6pt,44.7pt" to="233.6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" strokecolor="black [3213]">
                <v:stroke dashstyle="3 1"/>
              </v:lin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F3ACBC" wp14:editId="59ABE75D">
                <wp:simplePos x="0" y="0"/>
                <wp:positionH relativeFrom="column">
                  <wp:posOffset>3792220</wp:posOffset>
                </wp:positionH>
                <wp:positionV relativeFrom="paragraph">
                  <wp:posOffset>7620</wp:posOffset>
                </wp:positionV>
                <wp:extent cx="1548765" cy="579755"/>
                <wp:effectExtent l="0" t="0" r="13335" b="1079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79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6C9C" w14:textId="0D673F6E" w:rsidR="00BD0C68" w:rsidRDefault="00BD0C68" w:rsidP="00BD0C68">
                            <w:pPr>
                              <w:ind w:left="0"/>
                              <w:jc w:val="center"/>
                            </w:pPr>
                            <w:r>
                              <w:t>Табель</w:t>
                            </w:r>
                            <w:r w:rsidR="00FA59FD">
                              <w:t xml:space="preserve"> №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3ACBC" id="Надпись 19" o:spid="_x0000_s1041" type="#_x0000_t202" style="position:absolute;left:0;text-align:left;margin-left:298.6pt;margin-top:.6pt;width:121.95pt;height:45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" fillcolor="white [3201]" strokecolor="black [3200]" strokeweight="2pt">
                <v:textbox>
                  <w:txbxContent>
                    <w:p w14:paraId="0D2E6C9C" w14:textId="0D673F6E" w:rsidR="00BD0C68" w:rsidRDefault="00BD0C68" w:rsidP="00BD0C68">
                      <w:pPr>
                        <w:ind w:left="0"/>
                        <w:jc w:val="center"/>
                      </w:pPr>
                      <w:r>
                        <w:t>Табель</w:t>
                      </w:r>
                      <w:r w:rsidR="00FA59FD">
                        <w:t xml:space="preserve"> №1234</w:t>
                      </w:r>
                    </w:p>
                  </w:txbxContent>
                </v:textbox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2139C09" wp14:editId="32D7B9DF">
                <wp:simplePos x="0" y="0"/>
                <wp:positionH relativeFrom="column">
                  <wp:posOffset>2114550</wp:posOffset>
                </wp:positionH>
                <wp:positionV relativeFrom="paragraph">
                  <wp:posOffset>-635</wp:posOffset>
                </wp:positionV>
                <wp:extent cx="1548765" cy="579755"/>
                <wp:effectExtent l="0" t="0" r="13335" b="107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765" cy="5797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0E9F" w14:textId="03BF31BE" w:rsidR="00BD0C68" w:rsidRDefault="00BD0C68" w:rsidP="00BD0C68">
                            <w:pPr>
                              <w:ind w:left="0"/>
                              <w:jc w:val="center"/>
                            </w:pPr>
                            <w:r>
                              <w:t>Форма создания таб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9C09" id="Надпись 17" o:spid="_x0000_s1042" type="#_x0000_t202" style="position:absolute;left:0;text-align:left;margin-left:166.5pt;margin-top:-.05pt;width:121.95pt;height:45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" fillcolor="white [3201]" strokecolor="black [3200]" strokeweight="2pt">
                <v:textbox>
                  <w:txbxContent>
                    <w:p w14:paraId="5E9F0E9F" w14:textId="03BF31BE" w:rsidR="00BD0C68" w:rsidRDefault="00BD0C68" w:rsidP="00BD0C68">
                      <w:pPr>
                        <w:ind w:left="0"/>
                        <w:jc w:val="center"/>
                      </w:pPr>
                      <w:r>
                        <w:t>Форма создания табеля</w:t>
                      </w:r>
                    </w:p>
                  </w:txbxContent>
                </v:textbox>
              </v:shape>
            </w:pict>
          </mc:Fallback>
        </mc:AlternateContent>
      </w:r>
      <w:r w:rsidRPr="00BD0C68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B3B86C" wp14:editId="190266BF">
                <wp:simplePos x="0" y="0"/>
                <wp:positionH relativeFrom="column">
                  <wp:posOffset>588397</wp:posOffset>
                </wp:positionH>
                <wp:positionV relativeFrom="paragraph">
                  <wp:posOffset>-635</wp:posOffset>
                </wp:positionV>
                <wp:extent cx="1473959" cy="580030"/>
                <wp:effectExtent l="0" t="0" r="12065" b="107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959" cy="580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3325" w14:textId="31CE425C" w:rsidR="00BD0C68" w:rsidRDefault="00BD0C68" w:rsidP="00BD0C68">
                            <w:pPr>
                              <w:ind w:left="0"/>
                              <w:jc w:val="center"/>
                            </w:pPr>
                            <w:r>
                              <w:t>База данных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B86C" id="Надпись 15" o:spid="_x0000_s1043" type="#_x0000_t202" style="position:absolute;left:0;text-align:left;margin-left:46.35pt;margin-top:-.05pt;width:116.05pt;height:45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" fillcolor="white [3201]" strokecolor="black [3200]" strokeweight="2pt">
                <v:textbox>
                  <w:txbxContent>
                    <w:p w14:paraId="05FB3325" w14:textId="31CE425C" w:rsidR="00BD0C68" w:rsidRDefault="00BD0C68" w:rsidP="00BD0C68">
                      <w:pPr>
                        <w:ind w:left="0"/>
                        <w:jc w:val="center"/>
                      </w:pPr>
                      <w:r>
                        <w:t>База данных сотруд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1FD6B" wp14:editId="395BCFC8">
                <wp:simplePos x="0" y="0"/>
                <wp:positionH relativeFrom="column">
                  <wp:posOffset>-348008</wp:posOffset>
                </wp:positionH>
                <wp:positionV relativeFrom="paragraph">
                  <wp:posOffset>933395</wp:posOffset>
                </wp:positionV>
                <wp:extent cx="1630017" cy="825168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17" cy="825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8CB93" w14:textId="41AA113A" w:rsidR="00BD0C68" w:rsidRPr="002F1262" w:rsidRDefault="00BD0C68" w:rsidP="00BD0C6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.</w:t>
                            </w:r>
                            <w:r w:rsidRPr="002F1262">
                              <w:rPr>
                                <w:sz w:val="16"/>
                                <w:szCs w:val="16"/>
                              </w:rPr>
                              <w:t xml:space="preserve">Получение информации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 должности и тарифной ставки сотруд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1FD6B" id="Надпись 32" o:spid="_x0000_s1044" type="#_x0000_t202" style="position:absolute;left:0;text-align:left;margin-left:-27.4pt;margin-top:73.5pt;width:128.35pt;height:6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" filled="f" stroked="f" strokeweight=".5pt">
                <v:textbox>
                  <w:txbxContent>
                    <w:p w14:paraId="53C8CB93" w14:textId="41AA113A" w:rsidR="00BD0C68" w:rsidRPr="002F1262" w:rsidRDefault="00BD0C68" w:rsidP="00BD0C6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.</w:t>
                      </w:r>
                      <w:r w:rsidRPr="002F1262">
                        <w:rPr>
                          <w:sz w:val="16"/>
                          <w:szCs w:val="16"/>
                        </w:rPr>
                        <w:t xml:space="preserve">Получение информации </w:t>
                      </w:r>
                      <w:r>
                        <w:rPr>
                          <w:sz w:val="16"/>
                          <w:szCs w:val="16"/>
                        </w:rPr>
                        <w:t>о должности и тарифной ставки сотрудни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07684E" wp14:editId="5F387A7D">
            <wp:extent cx="750570" cy="1200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DDA233" wp14:editId="3AC0EF50">
                <wp:simplePos x="0" y="0"/>
                <wp:positionH relativeFrom="column">
                  <wp:posOffset>-640838</wp:posOffset>
                </wp:positionH>
                <wp:positionV relativeFrom="paragraph">
                  <wp:posOffset>1186531</wp:posOffset>
                </wp:positionV>
                <wp:extent cx="122830" cy="2415653"/>
                <wp:effectExtent l="0" t="0" r="10795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30" cy="24156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C6B98" id="Прямоугольник 7" o:spid="_x0000_s1026" style="position:absolute;margin-left:-50.45pt;margin-top:93.45pt;width:9.65pt;height:190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" fillcolor="#4f81bd [3204]" strokecolor="black [3213]" strokeweight="2pt"/>
            </w:pict>
          </mc:Fallback>
        </mc:AlternateContent>
      </w:r>
    </w:p>
    <w:sectPr w:rsidR="00BD0C68" w:rsidRPr="00BD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72A5E"/>
    <w:multiLevelType w:val="hybridMultilevel"/>
    <w:tmpl w:val="318C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564BE"/>
    <w:multiLevelType w:val="hybridMultilevel"/>
    <w:tmpl w:val="F91088B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244"/>
    <w:rsid w:val="000A4881"/>
    <w:rsid w:val="001979BB"/>
    <w:rsid w:val="002F1262"/>
    <w:rsid w:val="00374650"/>
    <w:rsid w:val="0037660F"/>
    <w:rsid w:val="003A0244"/>
    <w:rsid w:val="003A0F9B"/>
    <w:rsid w:val="004E1337"/>
    <w:rsid w:val="005A28F8"/>
    <w:rsid w:val="005D328D"/>
    <w:rsid w:val="0074082F"/>
    <w:rsid w:val="0076488D"/>
    <w:rsid w:val="00912863"/>
    <w:rsid w:val="00A779F6"/>
    <w:rsid w:val="00BD0C68"/>
    <w:rsid w:val="00DC02BC"/>
    <w:rsid w:val="00F22C7E"/>
    <w:rsid w:val="00FA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09B7"/>
  <w15:docId w15:val="{E70C9642-B20D-445A-BF8D-CB39A64C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8F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28F8"/>
    <w:pPr>
      <w:spacing w:after="120"/>
    </w:pPr>
  </w:style>
  <w:style w:type="character" w:customStyle="1" w:styleId="a4">
    <w:name w:val="Основной текст Знак"/>
    <w:basedOn w:val="a0"/>
    <w:link w:val="a3"/>
    <w:rsid w:val="005A28F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5A28F8"/>
    <w:pPr>
      <w:spacing w:after="200"/>
      <w:ind w:lef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customStyle="1" w:styleId="a6">
    <w:name w:val="Подписи справа"/>
    <w:semiHidden/>
    <w:rsid w:val="005A28F8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28F8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28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A28F8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F70E-08A3-487D-B6C9-14E3B5A5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7B-02</dc:creator>
  <cp:keywords/>
  <dc:description/>
  <cp:lastModifiedBy>215-8</cp:lastModifiedBy>
  <cp:revision>14</cp:revision>
  <dcterms:created xsi:type="dcterms:W3CDTF">2023-11-30T08:40:00Z</dcterms:created>
  <dcterms:modified xsi:type="dcterms:W3CDTF">2023-12-04T07:11:00Z</dcterms:modified>
</cp:coreProperties>
</file>